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28062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 xml:space="preserve">к приказу </w:t>
            </w:r>
            <w:proofErr w:type="spellStart"/>
            <w:r w:rsidRPr="00F55C4D">
              <w:rPr>
                <w:color w:val="000000"/>
              </w:rPr>
              <w:t>Минспорта</w:t>
            </w:r>
            <w:proofErr w:type="spellEnd"/>
            <w:r w:rsidRPr="00F55C4D">
              <w:rPr>
                <w:color w:val="000000"/>
              </w:rPr>
              <w:t xml:space="preserve">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  <w:bookmarkStart w:id="0" w:name="_GoBack"/>
            <w:bookmarkEnd w:id="0"/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</w:t>
      </w:r>
      <w:proofErr w:type="gramStart"/>
      <w:r w:rsidRPr="00F55C4D">
        <w:rPr>
          <w:b/>
          <w:color w:val="000000"/>
          <w:sz w:val="28"/>
          <w:szCs w:val="28"/>
        </w:rPr>
        <w:t>межрегиональных</w:t>
      </w:r>
      <w:proofErr w:type="gramEnd"/>
      <w:r w:rsidRPr="00F55C4D">
        <w:rPr>
          <w:b/>
          <w:color w:val="000000"/>
          <w:sz w:val="28"/>
          <w:szCs w:val="28"/>
        </w:rPr>
        <w:t xml:space="preserve">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proofErr w:type="spellStart"/>
      <w:r w:rsidRPr="00F55C4D">
        <w:rPr>
          <w:b/>
          <w:color w:val="000000"/>
          <w:sz w:val="28"/>
          <w:szCs w:val="28"/>
        </w:rPr>
        <w:t>Минспорта</w:t>
      </w:r>
      <w:proofErr w:type="spellEnd"/>
      <w:r w:rsidRPr="00F55C4D">
        <w:rPr>
          <w:b/>
          <w:color w:val="000000"/>
          <w:sz w:val="28"/>
          <w:szCs w:val="28"/>
        </w:rPr>
        <w:t xml:space="preserve"> России на 2022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55C4D" w:rsidRDefault="00494687" w:rsidP="007C6E98">
      <w:pPr>
        <w:jc w:val="center"/>
        <w:rPr>
          <w:color w:val="000000"/>
          <w:sz w:val="16"/>
          <w:szCs w:val="16"/>
        </w:rPr>
      </w:pPr>
    </w:p>
    <w:p w:rsidR="00B42F71" w:rsidRPr="00E373BC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американскому футбол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я – 12 июн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онтерре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5E1C6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ксиканские Соединённые Штаты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мериканского футбол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4 лет и старше     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5E1C67" w:rsidP="00902F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рт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– </w:t>
            </w:r>
            <w:r w:rsidR="00902F48"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января – 28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«Студенческая лига РЖД» сезон 2021-2022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4 – 28 феврал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г. Тюмень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5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среди школьников по баскетболу (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2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Инд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по баскетболу среди детских команд </w:t>
            </w:r>
            <w:r w:rsidRPr="00C81986">
              <w:rPr>
                <w:spacing w:val="-10"/>
                <w:sz w:val="22"/>
                <w:szCs w:val="22"/>
              </w:rPr>
              <w:t>(</w:t>
            </w:r>
            <w:r w:rsidRPr="00C81986">
              <w:rPr>
                <w:spacing w:val="-10"/>
                <w:sz w:val="22"/>
                <w:szCs w:val="22"/>
                <w:lang w:val="en-US"/>
              </w:rPr>
              <w:t>ISF</w:t>
            </w:r>
            <w:r w:rsidRPr="00C81986">
              <w:rPr>
                <w:spacing w:val="-1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Задар</w:t>
            </w:r>
          </w:p>
          <w:p w:rsidR="006E6887" w:rsidRPr="00C81986" w:rsidRDefault="00FE2319" w:rsidP="00F1432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орват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2258C4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</w:tcPr>
          <w:p w:rsidR="00FE2319" w:rsidRPr="002258C4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FE2319" w:rsidRPr="002258C4" w:rsidRDefault="00FE2319" w:rsidP="00FE23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2258C4">
              <w:rPr>
                <w:color w:val="000000"/>
                <w:sz w:val="22"/>
                <w:szCs w:val="22"/>
                <w:highlight w:val="yellow"/>
              </w:rPr>
              <w:br/>
              <w:t xml:space="preserve">(в рамках общероссийского проекта «Баскетбол – </w:t>
            </w:r>
            <w:r w:rsidRPr="002258C4">
              <w:rPr>
                <w:color w:val="000000"/>
                <w:sz w:val="22"/>
                <w:szCs w:val="22"/>
                <w:highlight w:val="yellow"/>
              </w:rPr>
              <w:br/>
              <w:t>в школу»). Чемпионат «Школьная баскетбольная лига «КЭС-БАСКЕТ» (финал)</w:t>
            </w:r>
          </w:p>
          <w:p w:rsidR="00FE2319" w:rsidRPr="002258C4" w:rsidRDefault="00FE2319" w:rsidP="00FE23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апрель</w:t>
            </w:r>
          </w:p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по назначению</w:t>
            </w:r>
          </w:p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258C4">
              <w:rPr>
                <w:color w:val="000000"/>
                <w:sz w:val="22"/>
                <w:szCs w:val="22"/>
                <w:highlight w:val="yellow"/>
              </w:rPr>
              <w:t>Минспорт</w:t>
            </w:r>
            <w:proofErr w:type="spellEnd"/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 России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258C4">
              <w:rPr>
                <w:color w:val="000000"/>
                <w:sz w:val="22"/>
                <w:szCs w:val="22"/>
                <w:highlight w:val="yellow"/>
              </w:rPr>
              <w:t>Минпросвещения</w:t>
            </w:r>
            <w:proofErr w:type="spellEnd"/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 России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Российская федерация баскетбола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баскетболу среди студенческих команд (Чемпионат Ассоциации студенческого баскетбола) </w:t>
            </w:r>
            <w:proofErr w:type="spellStart"/>
            <w:r w:rsidRPr="00C81986">
              <w:rPr>
                <w:sz w:val="22"/>
                <w:szCs w:val="22"/>
              </w:rPr>
              <w:t>плей-офф</w:t>
            </w:r>
            <w:proofErr w:type="spellEnd"/>
            <w:r w:rsidRPr="00C81986">
              <w:rPr>
                <w:sz w:val="22"/>
                <w:szCs w:val="22"/>
              </w:rPr>
              <w:t>, сезон 2021-2022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баскетболу «Движение вверх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ая межрегиональная Лига баскетбола 3х3 дивизион «Планета </w:t>
            </w:r>
            <w:proofErr w:type="spellStart"/>
            <w:proofErr w:type="gramStart"/>
            <w:r w:rsidRPr="00C81986">
              <w:rPr>
                <w:color w:val="000000"/>
                <w:sz w:val="22"/>
                <w:szCs w:val="22"/>
              </w:rPr>
              <w:t>баскетбола-Оранжевый</w:t>
            </w:r>
            <w:proofErr w:type="spellEnd"/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атом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аскетболу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2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сент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FE2319" w:rsidRPr="002258C4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18" w:type="dxa"/>
          </w:tcPr>
          <w:p w:rsidR="00FE2319" w:rsidRPr="002258C4" w:rsidRDefault="002258C4" w:rsidP="002258C4">
            <w:pPr>
              <w:tabs>
                <w:tab w:val="center" w:pos="372"/>
              </w:tabs>
              <w:ind w:left="142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ab/>
            </w:r>
            <w:r w:rsidR="00AA225A" w:rsidRPr="002258C4">
              <w:rPr>
                <w:color w:val="000000"/>
                <w:sz w:val="22"/>
                <w:szCs w:val="22"/>
                <w:highlight w:val="yellow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FE2319" w:rsidRPr="002258C4" w:rsidRDefault="00FE2319" w:rsidP="00FE23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Всероссийские соревнования по баскетболу среди команд общеобразовательных организаций </w:t>
            </w:r>
            <w:r w:rsidRPr="002258C4">
              <w:rPr>
                <w:color w:val="000000"/>
                <w:sz w:val="22"/>
                <w:szCs w:val="22"/>
                <w:highlight w:val="yellow"/>
              </w:rPr>
              <w:br/>
              <w:t xml:space="preserve">(в рамках общероссийского проекта «Баскетбол – </w:t>
            </w:r>
            <w:r w:rsidRPr="002258C4">
              <w:rPr>
                <w:color w:val="000000"/>
                <w:sz w:val="22"/>
                <w:szCs w:val="22"/>
                <w:highlight w:val="yellow"/>
              </w:rPr>
              <w:br/>
              <w:t>в школу»). Чемпионат «Школьная баскетбольная лига «КЭС-БАСКЕТ» сезон 2022/2023</w:t>
            </w:r>
          </w:p>
          <w:p w:rsidR="006E6887" w:rsidRPr="002258C4" w:rsidRDefault="00FE2319" w:rsidP="00FE231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октябрь – декабрь</w:t>
            </w:r>
          </w:p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субъекты</w:t>
            </w:r>
          </w:p>
          <w:p w:rsidR="00FE2319" w:rsidRPr="002258C4" w:rsidRDefault="00FE2319" w:rsidP="00FE2319">
            <w:pPr>
              <w:jc w:val="center"/>
              <w:rPr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Российской Федерации</w:t>
            </w:r>
          </w:p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2258C4" w:rsidRDefault="00FE2319" w:rsidP="00FE2319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258C4">
              <w:rPr>
                <w:color w:val="000000"/>
                <w:sz w:val="22"/>
                <w:szCs w:val="22"/>
                <w:highlight w:val="yellow"/>
              </w:rPr>
              <w:t>Минспорт</w:t>
            </w:r>
            <w:proofErr w:type="spellEnd"/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 России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2258C4">
              <w:rPr>
                <w:color w:val="000000"/>
                <w:sz w:val="22"/>
                <w:szCs w:val="22"/>
                <w:highlight w:val="yellow"/>
              </w:rPr>
              <w:t>Минпросвещения</w:t>
            </w:r>
            <w:proofErr w:type="spellEnd"/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 России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 xml:space="preserve">Российская федерация баскетбола, </w:t>
            </w:r>
          </w:p>
          <w:p w:rsidR="00FE2319" w:rsidRPr="002258C4" w:rsidRDefault="00FE2319" w:rsidP="00FE231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2258C4">
              <w:rPr>
                <w:color w:val="000000"/>
                <w:sz w:val="22"/>
                <w:szCs w:val="22"/>
                <w:highlight w:val="yellow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FE2319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6E6887" w:rsidRPr="00C81986" w:rsidRDefault="00FE2319" w:rsidP="00FE23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FE2319" w:rsidRPr="00C81986" w:rsidRDefault="00FE2319" w:rsidP="00FE231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30 января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Национальной студенческой лиги бокса (дивизион «Абитуриент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юноши 13-16 лет, юниоры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-21 февра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Тырныауз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Балка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4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5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Сызран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1 ок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Национальная студенческая лига бокса России</w:t>
            </w: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боксу памяти ЗТ СССР, профессора А.И. Киселёва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1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5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строверхова</w:t>
            </w:r>
            <w:proofErr w:type="spellEnd"/>
          </w:p>
          <w:p w:rsidR="006E6887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30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FE2319" w:rsidRPr="00C81986" w:rsidTr="00F27968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6E6887" w:rsidRPr="00F1432D" w:rsidRDefault="00FE2319" w:rsidP="00FE2319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3 – 27 августа</w:t>
            </w:r>
          </w:p>
          <w:p w:rsidR="00FE2319" w:rsidRDefault="00FE2319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456EB" w:rsidRPr="00C81986" w:rsidRDefault="00E456EB" w:rsidP="00FE2319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2319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456EB" w:rsidRDefault="00E456EB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FE2319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E2319" w:rsidRPr="00C81986" w:rsidRDefault="00FE2319" w:rsidP="00FE231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инал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персери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Национальной студенческой лиги бокса (Дивизион «Магистр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9-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FE2319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0B67F8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6E6887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FE2319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42948" w:rsidRPr="00542948" w:rsidRDefault="00542948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оши 12-13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Севастополя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6 – 19 сент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FE2319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мальчики, девочки, юноши, девушки 8 лет и стар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нешм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ван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FE2319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FE2319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волейболу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с-ду-Игуасу</w:t>
            </w:r>
            <w:proofErr w:type="spellEnd"/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FE2319" w:rsidRPr="00C81986" w:rsidTr="00BF03A9">
        <w:trPr>
          <w:trHeight w:val="559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9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FE2319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Всестилевое</w:t>
            </w:r>
            <w:proofErr w:type="spellEnd"/>
            <w:r w:rsidRPr="00C81986">
              <w:rPr>
                <w:b/>
                <w:color w:val="000000"/>
                <w:sz w:val="22"/>
                <w:szCs w:val="22"/>
              </w:rPr>
              <w:t xml:space="preserve">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– 06 июн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1432D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 России, Российский студенческий спортивный союз</w:t>
            </w:r>
          </w:p>
          <w:p w:rsidR="00C5305A" w:rsidRPr="00C81986" w:rsidRDefault="00C5305A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23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FE2319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амарской области </w:t>
            </w:r>
          </w:p>
        </w:tc>
      </w:tr>
      <w:tr w:rsidR="00FE2319" w:rsidRPr="00C81986" w:rsidTr="00BF03A9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гандбол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8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риштин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сово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андбол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10 лет и младше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авгус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FE2319" w:rsidRPr="00C81986" w:rsidRDefault="00FE2319" w:rsidP="00FE2319">
            <w:pPr>
              <w:rPr>
                <w:sz w:val="22"/>
                <w:szCs w:val="22"/>
              </w:rPr>
            </w:pP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о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авгус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го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F27968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детские соревнования по гольфу сред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льфисто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8-12 лет (Всероссийская школьная Лига гольфа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(дисциплина гольф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ня – 02 июл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анкт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-П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етербург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Первенство мира среди студентов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ию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рин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FE2319" w:rsidRP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детские соревнования по гольфу сред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льфисто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FE2319" w:rsidRPr="00C81986" w:rsidTr="00BF03A9"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542948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ородошному спорту «Меткий бросок ДОСААФ»</w:t>
            </w:r>
          </w:p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гребле на байдарках и каноэ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дгощ</w:t>
            </w:r>
            <w:proofErr w:type="spellEnd"/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B10EF2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57037D" w:rsidRPr="00C81986" w:rsidRDefault="0057037D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академическая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гребля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7 – 10 ок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Студенческая гребная лига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B10EF2" w:rsidRPr="00C81986" w:rsidRDefault="00A94DFB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 xml:space="preserve">»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(Южный дивизион)</w:t>
            </w:r>
          </w:p>
          <w:p w:rsidR="00B10EF2" w:rsidRPr="00C81986" w:rsidRDefault="00B10EF2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 w:rsidR="00A94DFB"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7 – 29 янва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lastRenderedPageBreak/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</w:p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D7418E" w:rsidRPr="00C81986" w:rsidTr="00F27968">
        <w:tc>
          <w:tcPr>
            <w:tcW w:w="625" w:type="dxa"/>
            <w:shd w:val="clear" w:color="auto" w:fill="FFFFFF" w:themeFill="background1"/>
          </w:tcPr>
          <w:p w:rsidR="00D7418E" w:rsidRPr="00C81986" w:rsidRDefault="00D7418E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7418E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7418E" w:rsidRDefault="00D7418E" w:rsidP="00B10EF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дзюдо (</w:t>
            </w:r>
            <w:proofErr w:type="spellStart"/>
            <w:proofErr w:type="gramStart"/>
            <w:r>
              <w:rPr>
                <w:sz w:val="22"/>
                <w:szCs w:val="22"/>
              </w:rPr>
              <w:t>ката-группа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среди мальчиков и девочек </w:t>
            </w:r>
          </w:p>
          <w:p w:rsidR="00D7418E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7418E">
              <w:rPr>
                <w:sz w:val="22"/>
                <w:szCs w:val="22"/>
              </w:rPr>
              <w:t xml:space="preserve">альчики, девочки </w:t>
            </w:r>
            <w:r>
              <w:rPr>
                <w:sz w:val="22"/>
                <w:szCs w:val="22"/>
              </w:rPr>
              <w:t>2010-2011 гг. рожд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российск</w:t>
            </w: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418E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A94DFB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4DFB" w:rsidRPr="00C81986" w:rsidRDefault="00A94DF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A94DFB" w:rsidRPr="00C81986" w:rsidRDefault="00A94DFB" w:rsidP="00A94DF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D7418E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</w:p>
          <w:p w:rsidR="00A94DFB" w:rsidRPr="00C81986" w:rsidRDefault="00A94DFB" w:rsidP="00A94DF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D7418E" w:rsidP="00B10EF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="00B10EF2"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="00B10EF2"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бардино-Балкария</w:t>
            </w:r>
          </w:p>
        </w:tc>
        <w:tc>
          <w:tcPr>
            <w:tcW w:w="1417" w:type="dxa"/>
            <w:shd w:val="clear" w:color="auto" w:fill="auto"/>
          </w:tcPr>
          <w:p w:rsidR="00B10EF2" w:rsidRPr="0090365F" w:rsidRDefault="00B10EF2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90365F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456EB" w:rsidRDefault="00E456EB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Европы по дзюдо среди школьников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4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5 сентября</w:t>
            </w:r>
          </w:p>
          <w:p w:rsidR="00B10EF2" w:rsidRPr="00C81986" w:rsidRDefault="00B10EF2" w:rsidP="00E456E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E456EB"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Орел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B10EF2" w:rsidRPr="00C81986" w:rsidTr="00F27968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дзюдо</w:t>
            </w:r>
          </w:p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B10EF2" w:rsidRDefault="00B10EF2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10EF2" w:rsidRPr="00C81986" w:rsidRDefault="00B10EF2" w:rsidP="00B10EF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10EF2" w:rsidRPr="00C81986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Default="00B10EF2" w:rsidP="00B10EF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5E1C67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берспортивн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туденческая лига»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команд общеобразовательных организаций «Всероссийска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теллектуально-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киберспортивн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лига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декабр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B10EF2" w:rsidRPr="00C81986" w:rsidRDefault="00560F8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="00B10EF2"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B10EF2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C5305A" w:rsidRPr="00C81986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сент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5E1C67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57037D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305A" w:rsidRPr="00C81986" w:rsidRDefault="00C5305A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57037D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B10EF2" w:rsidRPr="00C81986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:rsidR="0057037D" w:rsidRDefault="00B10EF2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305A" w:rsidRPr="00C81986" w:rsidRDefault="00C5305A" w:rsidP="00C53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B10EF2" w:rsidRPr="00C81986" w:rsidRDefault="00B10EF2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C81986" w:rsidRDefault="00542948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57037D" w:rsidRDefault="00B10EF2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:rsidR="00C5305A" w:rsidRPr="0057037D" w:rsidRDefault="00C5305A" w:rsidP="00B10E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среди молодежи на призы Олимпийского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чемпиона 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04 – 06 февраля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Вологодская область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конькобежному спорту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7 марта 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ейк-Плэсид Соединенные Штаты Америки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B10EF2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 w:rsidR="00560F84"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 w:rsidR="00FA31F1"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B10EF2" w:rsidRPr="00C81986" w:rsidRDefault="00B10EF2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2-1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BF03A9"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B10EF2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57037D" w:rsidRPr="00C81986" w:rsidRDefault="0057037D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B10EF2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B10EF2" w:rsidRPr="00C81986" w:rsidRDefault="00B10EF2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57037D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 – 17 лет</w:t>
            </w:r>
          </w:p>
          <w:p w:rsidR="00C5305A" w:rsidRPr="00C81986" w:rsidRDefault="00C5305A" w:rsidP="00B10EF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B10EF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B10EF2" w:rsidRPr="00C81986" w:rsidTr="00BF03A9">
        <w:tc>
          <w:tcPr>
            <w:tcW w:w="625" w:type="dxa"/>
            <w:shd w:val="clear" w:color="auto" w:fill="auto"/>
          </w:tcPr>
          <w:p w:rsidR="00B10EF2" w:rsidRPr="00C81986" w:rsidRDefault="00B10EF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10EF2" w:rsidRPr="00542948" w:rsidRDefault="00542948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-лапте среди студенческих команд</w:t>
            </w:r>
          </w:p>
          <w:p w:rsidR="00B10EF2" w:rsidRPr="00C81986" w:rsidRDefault="00B10EF2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 – 19 март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B10EF2" w:rsidRPr="00C81986" w:rsidRDefault="00B10EF2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80 чел.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B10EF2" w:rsidRPr="00C81986" w:rsidRDefault="00B10EF2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 w:rsidR="00A01A0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абережные Челн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auto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апте среди студенческих команд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542948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в помещении на приз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ы ОО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«Газпро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Томс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Новорос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</w:t>
            </w:r>
            <w:proofErr w:type="gramStart"/>
            <w:r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кросс-кантри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7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sz w:val="22"/>
                <w:szCs w:val="22"/>
              </w:rPr>
              <w:t>Штрбске-Плесо</w:t>
            </w:r>
            <w:proofErr w:type="spellEnd"/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ловацкая Социалисти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легкой атлетике среди школьников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 -18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апреля</w:t>
            </w:r>
          </w:p>
          <w:p w:rsidR="009577A2" w:rsidRPr="00C81986" w:rsidRDefault="00CD0E91" w:rsidP="009577A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 xml:space="preserve">. </w:t>
            </w:r>
            <w:proofErr w:type="spellStart"/>
            <w:r w:rsidR="009577A2" w:rsidRPr="00C81986">
              <w:rPr>
                <w:sz w:val="22"/>
                <w:szCs w:val="22"/>
              </w:rPr>
              <w:t>Трабзон</w:t>
            </w:r>
            <w:proofErr w:type="spellEnd"/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урецкая Республика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Сузд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легкой атлетики «Юный динамовец» в ПФ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оч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; 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  <w:r w:rsidRPr="00C81986">
              <w:rPr>
                <w:sz w:val="22"/>
                <w:szCs w:val="22"/>
              </w:rPr>
              <w:br/>
              <w:t xml:space="preserve">юниоры, юниорки до 20 л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Троицкое</w:t>
            </w:r>
            <w:proofErr w:type="gram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9577A2" w:rsidRPr="00C81986" w:rsidTr="005E1C67">
        <w:trPr>
          <w:trHeight w:val="78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Чемпионат мира </w:t>
            </w:r>
            <w:r w:rsidRPr="00C81986">
              <w:rPr>
                <w:sz w:val="22"/>
                <w:szCs w:val="22"/>
                <w:lang w:val="en-US"/>
              </w:rPr>
              <w:t>ISF</w:t>
            </w:r>
            <w:r w:rsidRPr="00C81986">
              <w:rPr>
                <w:sz w:val="22"/>
                <w:szCs w:val="22"/>
              </w:rPr>
              <w:t xml:space="preserve"> по бегу среди девушек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12 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2 апреля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юссель</w:t>
            </w:r>
          </w:p>
          <w:p w:rsidR="009577A2" w:rsidRPr="00C81986" w:rsidRDefault="009577A2" w:rsidP="009577A2">
            <w:pPr>
              <w:ind w:right="-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оролевство Бельг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 ОГФСО «Юность России»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9577A2" w:rsidRPr="00C81986" w:rsidRDefault="009577A2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500640" w:rsidRDefault="009577A2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-11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,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ыжным гонкам </w:t>
            </w:r>
            <w:r w:rsidRPr="00C81986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8 января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прав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правд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9577A2" w:rsidRPr="00C81986" w:rsidRDefault="009577A2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остов-на-Дону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тов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пауэрлифтинга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пауэрлифтингу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партамент спорта города Москвы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университет дружбы</w:t>
            </w:r>
            <w:r>
              <w:rPr>
                <w:color w:val="000000"/>
                <w:sz w:val="22"/>
                <w:szCs w:val="22"/>
              </w:rPr>
              <w:t xml:space="preserve"> народов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Challeng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 xml:space="preserve">28 – 30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F27968">
        <w:trPr>
          <w:trHeight w:val="19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февра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03 </w:t>
            </w:r>
            <w:r w:rsidRPr="00C81986">
              <w:rPr>
                <w:color w:val="000000"/>
                <w:sz w:val="22"/>
                <w:szCs w:val="22"/>
              </w:rPr>
              <w:t>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ека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50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юноши 11-16 лет, девушки 9-14 лет, юниоры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июнь -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Северное сияние»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Ханты-Мансийский АО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9577A2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по подводному плав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Линьяно-Саббьядоро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талья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троеборье с лыжной гонкой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542948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5-борье с бегом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  <w:p w:rsidR="0057037D" w:rsidRPr="00C81986" w:rsidRDefault="0057037D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троеборье с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57037D" w:rsidRPr="00C81986" w:rsidRDefault="0057037D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57037D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ДОСААФ России по радио спорту </w:t>
            </w:r>
            <w:r w:rsidRPr="00C81986">
              <w:rPr>
                <w:sz w:val="22"/>
                <w:szCs w:val="22"/>
              </w:rPr>
              <w:lastRenderedPageBreak/>
              <w:t>(многоборье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Союз радиолюбителей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C81986" w:rsidRDefault="004B1F72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рафтингу</w:t>
            </w:r>
            <w:proofErr w:type="spell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рафт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 xml:space="preserve">   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proofErr w:type="gramStart"/>
            <w:r w:rsidRPr="00C81986">
              <w:rPr>
                <w:color w:val="000000"/>
                <w:sz w:val="22"/>
                <w:szCs w:val="22"/>
              </w:rPr>
              <w:t>регби-снежное</w:t>
            </w:r>
            <w:proofErr w:type="spellEnd"/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4B1F7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9577A2" w:rsidRPr="00C81986" w:rsidTr="00491438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491438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альчики, девочки 10-11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3 – 16 ма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елендж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30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3 лет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9577A2" w:rsidRPr="00C81986" w:rsidTr="00BF03A9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Йошкар-Ол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рски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Зори»</w:t>
            </w:r>
            <w:bookmarkEnd w:id="1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2B404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вгуст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bookmarkStart w:id="2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2"/>
          </w:p>
          <w:p w:rsidR="00C51CA4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1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57037D" w:rsidRDefault="00C51CA4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037D" w:rsidRDefault="009577A2" w:rsidP="0057037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57037D" w:rsidRDefault="0057037D" w:rsidP="0057037D">
            <w:pPr>
              <w:jc w:val="center"/>
              <w:rPr>
                <w:sz w:val="22"/>
                <w:szCs w:val="22"/>
              </w:rPr>
            </w:pPr>
          </w:p>
          <w:p w:rsidR="0057037D" w:rsidRPr="00C81986" w:rsidRDefault="0057037D" w:rsidP="00C51CA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proofErr w:type="gramStart"/>
            <w:r w:rsidRPr="00C81986">
              <w:rPr>
                <w:color w:val="000000"/>
                <w:sz w:val="22"/>
                <w:szCs w:val="22"/>
              </w:rPr>
              <w:t>регби-пляжное</w:t>
            </w:r>
            <w:proofErr w:type="spellEnd"/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6 сент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57037D" w:rsidRDefault="0057037D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C51CA4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C51CA4" w:rsidRPr="005A50B8" w:rsidRDefault="00C51CA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C51CA4" w:rsidRPr="00C81986" w:rsidRDefault="00C51CA4" w:rsidP="00C51CA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57037D" w:rsidRPr="00C81986" w:rsidRDefault="0057037D" w:rsidP="0057037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57037D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proofErr w:type="gramStart"/>
            <w:r w:rsidRPr="00C81986">
              <w:rPr>
                <w:color w:val="000000"/>
                <w:sz w:val="22"/>
                <w:szCs w:val="22"/>
              </w:rPr>
              <w:t>регби-пляжное</w:t>
            </w:r>
            <w:proofErr w:type="spellEnd"/>
            <w:proofErr w:type="gramEnd"/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lastRenderedPageBreak/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 xml:space="preserve">Федерация регби России, 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bCs w:val="0"/>
                <w:color w:val="000000"/>
                <w:sz w:val="22"/>
                <w:szCs w:val="22"/>
              </w:rPr>
              <w:t>Всероссийская студенческая регбийная лига,</w:t>
            </w:r>
          </w:p>
          <w:p w:rsidR="009577A2" w:rsidRPr="00C81986" w:rsidRDefault="009577A2" w:rsidP="009577A2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2"/>
                <w:szCs w:val="22"/>
              </w:rPr>
            </w:pPr>
            <w:r w:rsidRPr="00C81986">
              <w:rPr>
                <w:b w:val="0"/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57037D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для команды девушек «Краса регби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1-12 ле</w:t>
            </w:r>
            <w:r w:rsidR="0057037D"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7037D" w:rsidRDefault="0057037D" w:rsidP="009577A2">
            <w:pPr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57037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57037D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9577A2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 (РССС)</w:t>
            </w:r>
          </w:p>
        </w:tc>
      </w:tr>
      <w:tr w:rsidR="009577A2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укопашному бою, посвященный памяти погибших сотрудников силовых структур при исполнении служебных обязанносте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стром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  <w:r>
              <w:rPr>
                <w:sz w:val="22"/>
                <w:szCs w:val="22"/>
              </w:rPr>
              <w:t>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491438" w:rsidRDefault="009577A2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9577A2" w:rsidRPr="00491438" w:rsidRDefault="009577A2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самбо памяти ЗТР СССР, профессор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Открытый мир самбо» сред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к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«Познаю мир самбо» среди обучающихся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EA169F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577A2"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="009577A2"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="009577A2"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к. Анап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амбо,</w:t>
            </w:r>
          </w:p>
          <w:p w:rsidR="009577A2" w:rsidRPr="00C81986" w:rsidRDefault="009577A2" w:rsidP="009577A2">
            <w:pPr>
              <w:ind w:right="-110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амбо среди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5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ахкадхор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рме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юношеский фестиваль самбо среди сборных команд государств – членов ОДКБ, юноши 17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2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1CA4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самбо среди юниоров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C51CA4" w:rsidRPr="00C81986" w:rsidRDefault="009577A2" w:rsidP="00C51C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C51CA4" w:rsidRPr="00C81986" w:rsidRDefault="00C51CA4" w:rsidP="0057037D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2460A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  <w:p w:rsidR="00C51CA4" w:rsidRPr="00C81986" w:rsidRDefault="00C51CA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5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9577A2" w:rsidRDefault="009577A2" w:rsidP="009577A2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12460A" w:rsidRPr="00C81986" w:rsidRDefault="0012460A" w:rsidP="009577A2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калолазанию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8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нсбру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стрий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12460A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  <w:p w:rsidR="00C51CA4" w:rsidRPr="0057037D" w:rsidRDefault="00C51CA4" w:rsidP="00C51CA4">
            <w:pPr>
              <w:ind w:left="34"/>
              <w:rPr>
                <w:sz w:val="22"/>
                <w:szCs w:val="22"/>
              </w:rPr>
            </w:pP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вош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E00B9C">
              <w:rPr>
                <w:color w:val="000000"/>
                <w:sz w:val="22"/>
                <w:szCs w:val="22"/>
              </w:rPr>
              <w:t xml:space="preserve">Первенство мира среди студентов по сквошу </w:t>
            </w: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9 – 15 июн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Н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иза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абская Республика Египет</w:t>
            </w:r>
          </w:p>
          <w:p w:rsidR="00C51CA4" w:rsidRPr="00C81986" w:rsidRDefault="00C51CA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воша России, </w:t>
            </w:r>
          </w:p>
          <w:p w:rsidR="009577A2" w:rsidRPr="00C81986" w:rsidRDefault="009577A2" w:rsidP="009577A2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сквоша,</w:t>
            </w:r>
          </w:p>
          <w:p w:rsidR="0012460A" w:rsidRPr="0057037D" w:rsidRDefault="009577A2" w:rsidP="00C51CA4">
            <w:pPr>
              <w:ind w:left="34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 w:rsidR="0057037D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E00B9C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овременное пятиборь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современному пятиборью</w:t>
            </w:r>
          </w:p>
          <w:p w:rsidR="009577A2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6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уэнос-Айрес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ргентин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овременного пятиборь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9577A2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обучающихся профессиональных 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5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открытые соревнования Общества «Динамо» по спортивной гимнастике «Юный динамовец - надежда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9577A2" w:rsidRPr="00C81986" w:rsidTr="0090365F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</w:t>
            </w:r>
            <w:proofErr w:type="spellStart"/>
            <w:r w:rsidRPr="00C81986">
              <w:rPr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z w:val="22"/>
                <w:szCs w:val="22"/>
              </w:rPr>
              <w:t xml:space="preserve"> осень» 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9577A2" w:rsidRPr="00C81986" w:rsidRDefault="009577A2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9577A2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491438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метанию ножа «Открытый кубок ДОСААФ России»</w:t>
            </w:r>
          </w:p>
          <w:p w:rsidR="009577A2" w:rsidRPr="00C81986" w:rsidRDefault="009577A2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9577A2" w:rsidRDefault="009577A2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Общероссийская</w:t>
            </w:r>
            <w:proofErr w:type="gramEnd"/>
            <w:r w:rsidRPr="00C81986">
              <w:rPr>
                <w:sz w:val="22"/>
                <w:szCs w:val="22"/>
              </w:rPr>
              <w:t xml:space="preserve"> ФСОО «Спортивное метание ножа»</w:t>
            </w:r>
          </w:p>
          <w:p w:rsidR="0012460A" w:rsidRPr="00C81986" w:rsidRDefault="0012460A" w:rsidP="009577A2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спортивному ориентированию (лыжн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7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Яхимов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шская Республика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спортивному ориентированию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3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гглинге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иль</w:t>
            </w:r>
            <w:proofErr w:type="spellEnd"/>
          </w:p>
          <w:p w:rsidR="009577A2" w:rsidRPr="00C81986" w:rsidRDefault="009577A2" w:rsidP="0012460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Швейцарская Конфедерац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Федерация спортивного ориентир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9577A2" w:rsidRPr="00C81986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2460A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C51CA4" w:rsidRPr="00C81986" w:rsidRDefault="00C51CA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EE1368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lastRenderedPageBreak/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й 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мира по танцам среди школьников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) юноши, девушки 15-17 лет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2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уньмин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и акробатического рок-н-ролла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теннису среди школьников (ISF)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2 – 09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аямон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сударство </w:t>
            </w:r>
          </w:p>
          <w:p w:rsidR="009577A2" w:rsidRPr="006E6887" w:rsidRDefault="009577A2" w:rsidP="009577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Пуэрто</w:t>
            </w:r>
            <w:r w:rsidRPr="00C81986">
              <w:rPr>
                <w:color w:val="000000"/>
                <w:sz w:val="22"/>
                <w:szCs w:val="22"/>
              </w:rPr>
              <w:t>-</w:t>
            </w:r>
            <w:r w:rsidRPr="00C81986">
              <w:rPr>
                <w:bCs/>
                <w:color w:val="000000"/>
                <w:sz w:val="22"/>
                <w:szCs w:val="22"/>
              </w:rPr>
              <w:t>Рик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еннис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Тхэквондо</w:t>
            </w:r>
            <w:proofErr w:type="spellEnd"/>
            <w:r w:rsidRPr="00C81986">
              <w:rPr>
                <w:b/>
                <w:color w:val="000000"/>
                <w:sz w:val="22"/>
                <w:szCs w:val="22"/>
              </w:rPr>
              <w:t xml:space="preserve">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хэквонд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В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хэквонд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студенческая лиг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хэквондо</w:t>
            </w:r>
            <w:proofErr w:type="spellEnd"/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Тхэквондо</w:t>
            </w:r>
            <w:proofErr w:type="spellEnd"/>
            <w:r w:rsidRPr="00C81986">
              <w:rPr>
                <w:b/>
                <w:color w:val="000000"/>
                <w:sz w:val="22"/>
                <w:szCs w:val="22"/>
              </w:rPr>
              <w:t xml:space="preserve">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хэквонд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ИТФ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хэквонд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ИТФ)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EE1368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12460A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8 ма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C7794D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памяти ЗТ России В.И. Никифоров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3 – 05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Федерация фехтования России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е</w:t>
            </w:r>
            <w:proofErr w:type="spellEnd"/>
            <w:proofErr w:type="gramEnd"/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 </w:t>
            </w:r>
            <w:proofErr w:type="spellStart"/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и</w:t>
            </w:r>
            <w:proofErr w:type="spellEnd"/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, юниоры 13-21 год, юниорки 13-19 лет (парное катание, танцы на льду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EE1368" w:rsidRDefault="00310C40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EE1368" w:rsidRDefault="009577A2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Золотая клюшка» </w:t>
            </w:r>
          </w:p>
          <w:p w:rsidR="009577A2" w:rsidRPr="00C81986" w:rsidRDefault="009577A2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 w:rsidR="0012460A"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 w:rsidR="001246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июня</w:t>
            </w:r>
          </w:p>
          <w:p w:rsidR="009577A2" w:rsidRPr="00C81986" w:rsidRDefault="0012460A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577A2" w:rsidRPr="00C81986">
              <w:rPr>
                <w:sz w:val="22"/>
                <w:szCs w:val="22"/>
              </w:rPr>
              <w:t xml:space="preserve">. </w:t>
            </w:r>
            <w:proofErr w:type="spellStart"/>
            <w:r w:rsidR="009577A2" w:rsidRPr="00C81986">
              <w:rPr>
                <w:sz w:val="22"/>
                <w:szCs w:val="22"/>
              </w:rPr>
              <w:t>Либерец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>, 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EE1368" w:rsidRDefault="00310C40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 w:rsidR="0012460A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Русская осень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фестиваль «Футбол в школе» среди обучающихся общеобразовательных организаций 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</w:t>
            </w:r>
            <w:r w:rsidR="00C46B6E">
              <w:rPr>
                <w:sz w:val="22"/>
                <w:szCs w:val="22"/>
              </w:rPr>
              <w:t>февраля</w:t>
            </w:r>
            <w:r w:rsidRPr="00C81986">
              <w:rPr>
                <w:sz w:val="22"/>
                <w:szCs w:val="22"/>
              </w:rPr>
              <w:t xml:space="preserve"> – 15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ородецкий </w:t>
            </w:r>
            <w:proofErr w:type="spellStart"/>
            <w:r w:rsidRPr="00C81986">
              <w:rPr>
                <w:sz w:val="22"/>
                <w:szCs w:val="22"/>
              </w:rPr>
              <w:t>р-он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 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мальчиков и команд девочек до 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футболу (общероссийский дивизион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ноя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1D3E63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9577A2" w:rsidRDefault="009577A2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  <w:p w:rsidR="0012460A" w:rsidRPr="00C81986" w:rsidRDefault="0012460A" w:rsidP="009577A2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-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520 чел.</w:t>
            </w:r>
          </w:p>
          <w:p w:rsidR="009577A2" w:rsidRPr="00C81986" w:rsidRDefault="009577A2" w:rsidP="009577A2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</w:t>
            </w:r>
            <w:r>
              <w:rPr>
                <w:color w:val="000000"/>
                <w:sz w:val="22"/>
                <w:szCs w:val="22"/>
              </w:rPr>
              <w:t>сии» по мини-футболу (</w:t>
            </w:r>
            <w:proofErr w:type="spellStart"/>
            <w:r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 </w:t>
            </w:r>
            <w:r w:rsidRPr="00C81986">
              <w:rPr>
                <w:color w:val="000000"/>
                <w:sz w:val="22"/>
                <w:szCs w:val="22"/>
              </w:rPr>
              <w:t>памяти Ю.А. Гагарин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-15 лет, 16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0 мая</w:t>
            </w:r>
          </w:p>
          <w:p w:rsidR="009577A2" w:rsidRPr="00C81986" w:rsidRDefault="009577A2" w:rsidP="009577A2">
            <w:pPr>
              <w:jc w:val="center"/>
              <w:rPr>
                <w:color w:val="545454"/>
                <w:sz w:val="22"/>
                <w:szCs w:val="22"/>
                <w:shd w:val="clear" w:color="auto" w:fill="FFFFFF"/>
              </w:rPr>
            </w:pPr>
            <w:r w:rsidRPr="00C81986">
              <w:rPr>
                <w:color w:val="000000"/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 w:rsidRPr="00C81986">
              <w:rPr>
                <w:sz w:val="22"/>
                <w:szCs w:val="22"/>
              </w:rPr>
              <w:lastRenderedPageBreak/>
              <w:t xml:space="preserve">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 – 20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Соч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lastRenderedPageBreak/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ссии, СНГ, ЕАЭС и ШОС на кубок «Евразия и СНГ, посвященный 77-летию Победы советского народа в Великой Отечественной войне 1941-1945 гг.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31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впатор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ервенство мира среди студентов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Шанхай Китайская Народн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12460A" w:rsidRPr="00C81986" w:rsidRDefault="0012460A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футболу «Кубок Игоря </w:t>
            </w:r>
            <w:proofErr w:type="spellStart"/>
            <w:r w:rsidRPr="00C81986">
              <w:rPr>
                <w:sz w:val="22"/>
                <w:szCs w:val="22"/>
              </w:rPr>
              <w:t>Акинфеева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лига» сезона 2022-2023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2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9577A2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детских команд «Кубок Союза Труд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9577A2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1D3E63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детских домов и школ-интернатов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169F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  <w:p w:rsidR="00C51CA4" w:rsidRPr="00C81986" w:rsidRDefault="00C51CA4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9577A2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в школу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9577A2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9577A2" w:rsidRPr="00C81986" w:rsidRDefault="00A81127" w:rsidP="009577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="009577A2">
              <w:rPr>
                <w:sz w:val="22"/>
                <w:szCs w:val="22"/>
              </w:rPr>
              <w:t xml:space="preserve"> </w:t>
            </w:r>
            <w:r w:rsidR="009577A2" w:rsidRPr="00C81986">
              <w:rPr>
                <w:sz w:val="22"/>
                <w:szCs w:val="22"/>
              </w:rPr>
              <w:t>10-11, 12-13,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гогра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9577A2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8 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Башкортостан 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7 – 24 марта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9577A2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EA169F" w:rsidRPr="00C81986" w:rsidRDefault="00EA169F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г. рождения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5-2007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3 – 10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шимб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5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юноши 2005-2006 гг. рождения, 2007-2008 гг. рождения, 2009-2010 гг. рождения, 2011-20012 гг. рождения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 р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хоккею среди юношеских клубных команд «Мемориал Владимира </w:t>
            </w:r>
            <w:proofErr w:type="spellStart"/>
            <w:r w:rsidRPr="00C81986">
              <w:rPr>
                <w:sz w:val="22"/>
                <w:szCs w:val="22"/>
              </w:rPr>
              <w:t>Крутова</w:t>
            </w:r>
            <w:proofErr w:type="spellEnd"/>
            <w:r w:rsidRPr="00C81986">
              <w:rPr>
                <w:sz w:val="22"/>
                <w:szCs w:val="22"/>
              </w:rPr>
              <w:t>» юноши до 1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авгус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4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</w:p>
        </w:tc>
      </w:tr>
      <w:tr w:rsidR="009577A2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169F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:rsidR="009577A2" w:rsidRPr="00C81986" w:rsidRDefault="009577A2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169F" w:rsidRPr="00C81986" w:rsidRDefault="009577A2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9577A2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9577A2" w:rsidRPr="00C81986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="009577A2"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9577A2" w:rsidRPr="00C81986" w:rsidRDefault="00310C40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310C40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EA169F" w:rsidRPr="00C81986" w:rsidRDefault="00EA169F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8 февраля – 04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7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5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хово-Зуе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памяти ЗТ СССР и РСФС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Н.В. Шиба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евочки, мальчики 11-12 лет, девочки, мальчи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10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</w:t>
            </w:r>
            <w:r w:rsidRPr="00C81986">
              <w:rPr>
                <w:sz w:val="22"/>
                <w:szCs w:val="22"/>
              </w:rPr>
              <w:lastRenderedPageBreak/>
              <w:t>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 – 19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4 апре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СО</w:t>
            </w:r>
            <w:proofErr w:type="gramEnd"/>
            <w:r w:rsidRPr="00C81986">
              <w:rPr>
                <w:sz w:val="22"/>
                <w:szCs w:val="22"/>
              </w:rPr>
              <w:t xml:space="preserve"> «Триумф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2 – 27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еспублика </w:t>
            </w:r>
            <w:r w:rsidR="00EA169F" w:rsidRPr="00C81986">
              <w:rPr>
                <w:sz w:val="22"/>
                <w:szCs w:val="22"/>
              </w:rPr>
              <w:t>Башкортостан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pacing w:val="-10"/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pacing w:val="-10"/>
                <w:sz w:val="22"/>
                <w:szCs w:val="22"/>
              </w:rPr>
              <w:t xml:space="preserve"> весна»</w:t>
            </w:r>
          </w:p>
          <w:p w:rsidR="009577A2" w:rsidRPr="00C81986" w:rsidRDefault="009577A2" w:rsidP="009577A2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женщины, юниорки 13-15 лет, девочки, девочки 6-10 лет</w:t>
            </w:r>
            <w:r>
              <w:rPr>
                <w:spacing w:val="-10"/>
                <w:sz w:val="22"/>
                <w:szCs w:val="22"/>
              </w:rPr>
              <w:t xml:space="preserve">, </w:t>
            </w:r>
            <w:r w:rsidRPr="00C81986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Заслуженного </w:t>
            </w:r>
            <w:proofErr w:type="gramStart"/>
            <w:r w:rsidRPr="00C81986">
              <w:rPr>
                <w:sz w:val="22"/>
                <w:szCs w:val="22"/>
              </w:rPr>
              <w:t>работника физической культуры Риммы Павловны Фроловой женщины</w:t>
            </w:r>
            <w:proofErr w:type="gramEnd"/>
            <w:r w:rsidRPr="00C81986">
              <w:rPr>
                <w:sz w:val="22"/>
                <w:szCs w:val="22"/>
              </w:rPr>
              <w:t xml:space="preserve">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3 – 17 ма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9577A2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памяти Я.М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7 – 3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z w:val="22"/>
                <w:szCs w:val="22"/>
              </w:rPr>
              <w:t>Аскона</w:t>
            </w:r>
            <w:proofErr w:type="spellEnd"/>
            <w:r w:rsidRPr="00C81986">
              <w:rPr>
                <w:sz w:val="22"/>
                <w:szCs w:val="22"/>
              </w:rPr>
              <w:t xml:space="preserve"> спорт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9 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  <w:p w:rsidR="00EA169F" w:rsidRPr="00C81986" w:rsidRDefault="00EA169F" w:rsidP="009577A2">
            <w:pPr>
              <w:ind w:left="33"/>
              <w:rPr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proofErr w:type="spellStart"/>
            <w:r w:rsidRPr="00C81986">
              <w:rPr>
                <w:sz w:val="22"/>
                <w:szCs w:val="22"/>
              </w:rPr>
              <w:t>Дюймовочк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9577A2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Олимпийские надежды» на призы </w:t>
            </w:r>
            <w:r w:rsidRPr="00C81986">
              <w:rPr>
                <w:sz w:val="22"/>
                <w:szCs w:val="22"/>
              </w:rPr>
              <w:lastRenderedPageBreak/>
              <w:t>Чемпионки Мира Яны Лукониной</w:t>
            </w:r>
          </w:p>
          <w:p w:rsidR="009577A2" w:rsidRPr="00C81986" w:rsidRDefault="009577A2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6 – 21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</w:t>
            </w:r>
            <w:r w:rsidRPr="00C81986">
              <w:rPr>
                <w:sz w:val="22"/>
                <w:szCs w:val="22"/>
              </w:rPr>
              <w:lastRenderedPageBreak/>
              <w:t xml:space="preserve">гимнастик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-спорт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 w:rsidR="00EA169F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пар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дисциплина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-спорт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 «Восходящие Звезды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 w:rsidR="00EA169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-спорт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310C40" w:rsidRDefault="009577A2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ыстрым шахматам и блицу среди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2010 г. рождения и младше, юноши, девушки 2008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словод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  <w:p w:rsidR="00EA169F" w:rsidRDefault="00EA169F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9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31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2006 г. рождения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0 – 20 марта</w:t>
            </w: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о</w:t>
            </w:r>
            <w:proofErr w:type="spellEnd"/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Ольгин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Федерация шахмат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9577A2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310C40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врал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proofErr w:type="spellStart"/>
            <w:proofErr w:type="gramStart"/>
            <w:r w:rsidRPr="00C81986">
              <w:rPr>
                <w:sz w:val="22"/>
                <w:szCs w:val="22"/>
              </w:rPr>
              <w:t>Чудо-шашки</w:t>
            </w:r>
            <w:proofErr w:type="spellEnd"/>
            <w:proofErr w:type="gramEnd"/>
            <w:r w:rsidRPr="00C81986">
              <w:rPr>
                <w:sz w:val="22"/>
                <w:szCs w:val="22"/>
              </w:rPr>
              <w:t>» среди обучающихся общеобразовательных организаций юноши, девушки не старше 14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, п. </w:t>
            </w:r>
            <w:proofErr w:type="spellStart"/>
            <w:r w:rsidRPr="00C81986">
              <w:rPr>
                <w:sz w:val="22"/>
                <w:szCs w:val="22"/>
              </w:rPr>
              <w:t>Лоо</w:t>
            </w:r>
            <w:proofErr w:type="spellEnd"/>
            <w:r w:rsidRPr="00C81986">
              <w:rPr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9577A2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9577A2" w:rsidRPr="00C81986" w:rsidRDefault="009577A2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9577A2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F0558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143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9577A2" w:rsidRPr="00C81986" w:rsidRDefault="009577A2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C81986" w:rsidRDefault="00F1432D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Зимний фестиваль студенческого массового спорта АССК России </w:t>
            </w:r>
          </w:p>
          <w:p w:rsidR="009577A2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4 -3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вра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9577A2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:rsidR="009577A2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9577A2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Красноярского края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:rsidR="009577A2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  <w:p w:rsidR="009577A2" w:rsidRPr="00C81986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2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 xml:space="preserve">до </w:t>
            </w:r>
            <w:r w:rsidRPr="00C81986">
              <w:rPr>
                <w:color w:val="000000"/>
                <w:sz w:val="22"/>
                <w:szCs w:val="22"/>
              </w:rPr>
              <w:t xml:space="preserve">25 лет 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9577A2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VIII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летня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реди обучающихся общеобразовательных организаций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 – 29 апрел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8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9577A2" w:rsidRPr="00C81986" w:rsidRDefault="009577A2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Яркие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! Майские! Твои!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 - 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9577A2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 xml:space="preserve">. Сукко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-к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  <w:p w:rsidR="00EA169F" w:rsidRPr="00C81986" w:rsidRDefault="00EA169F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SF</w:t>
            </w:r>
            <w:r w:rsidRPr="00C81986">
              <w:rPr>
                <w:color w:val="000000"/>
                <w:sz w:val="22"/>
                <w:szCs w:val="22"/>
              </w:rPr>
              <w:t xml:space="preserve"> – школьные летние игры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14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13 – 22 ма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Норманди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81986">
              <w:rPr>
                <w:bCs/>
                <w:iCs/>
                <w:color w:val="000000"/>
                <w:sz w:val="22"/>
                <w:szCs w:val="22"/>
              </w:rPr>
              <w:t>Французская Республик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октября – 03 ноября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Цзиньцзян</w:t>
            </w:r>
            <w:proofErr w:type="spellEnd"/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итайская Народн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  <w:p w:rsidR="009577A2" w:rsidRPr="00C81986" w:rsidRDefault="009577A2" w:rsidP="009577A2">
            <w:pPr>
              <w:ind w:right="-110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ССК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ес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4-3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мая – 22 ма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18 – 23 мая</w:t>
            </w:r>
          </w:p>
          <w:p w:rsidR="009577A2" w:rsidRPr="00C81986" w:rsidRDefault="009577A2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</w:t>
            </w:r>
            <w:proofErr w:type="spellEnd"/>
            <w:r w:rsidRPr="00C81986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</w:t>
            </w:r>
            <w:proofErr w:type="spellEnd"/>
            <w:r w:rsidRPr="00C81986">
              <w:rPr>
                <w:rFonts w:eastAsia="Calibri"/>
                <w:sz w:val="22"/>
                <w:szCs w:val="22"/>
                <w:lang w:eastAsia="en-US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</w:t>
            </w:r>
            <w:r w:rsidRPr="00C81986">
              <w:rPr>
                <w:sz w:val="22"/>
                <w:szCs w:val="22"/>
              </w:rPr>
              <w:t>Х</w:t>
            </w: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Всероссийский фестиваль студентов ВУЗов физической культуры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соревновательный марафон в формате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страд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доровые дети – здоровая Россия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5-28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9577A2" w:rsidRPr="00C81986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июня – 20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577A2" w:rsidRPr="00C81986" w:rsidTr="00E456EB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</w:t>
            </w:r>
            <w:proofErr w:type="spellStart"/>
            <w:r w:rsidRPr="00C81986">
              <w:rPr>
                <w:sz w:val="22"/>
                <w:szCs w:val="22"/>
              </w:rPr>
              <w:t>кикбоксинга</w:t>
            </w:r>
            <w:proofErr w:type="spellEnd"/>
            <w:r w:rsidRPr="00C81986">
              <w:rPr>
                <w:sz w:val="22"/>
                <w:szCs w:val="22"/>
              </w:rPr>
              <w:t xml:space="preserve">, посвященный </w:t>
            </w:r>
            <w:r w:rsidR="00EA169F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9577A2" w:rsidRDefault="009577A2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  <w:p w:rsidR="00C51CA4" w:rsidRPr="00C81986" w:rsidRDefault="00C51CA4" w:rsidP="00EA169F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9577A2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A169F" w:rsidRPr="00C81986" w:rsidRDefault="00EA169F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169F" w:rsidRPr="00C81986" w:rsidRDefault="00EA169F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9577A2" w:rsidRDefault="009577A2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169F" w:rsidRPr="00C81986" w:rsidRDefault="00EA169F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  <w:p w:rsidR="009577A2" w:rsidRPr="00C81986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9577A2" w:rsidRPr="005A50B8" w:rsidRDefault="009577A2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proofErr w:type="spellStart"/>
            <w:r w:rsidRPr="005A50B8">
              <w:rPr>
                <w:sz w:val="22"/>
                <w:szCs w:val="22"/>
              </w:rPr>
              <w:t>онлай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9577A2" w:rsidRPr="005A50B8" w:rsidRDefault="009577A2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5A50B8" w:rsidRDefault="009577A2" w:rsidP="009577A2">
            <w:pPr>
              <w:rPr>
                <w:sz w:val="22"/>
                <w:szCs w:val="22"/>
              </w:rPr>
            </w:pPr>
            <w:proofErr w:type="spellStart"/>
            <w:r w:rsidRPr="005A50B8">
              <w:rPr>
                <w:sz w:val="22"/>
                <w:szCs w:val="22"/>
              </w:rPr>
              <w:t>Минспорт</w:t>
            </w:r>
            <w:proofErr w:type="spellEnd"/>
            <w:r w:rsidRPr="005A50B8">
              <w:rPr>
                <w:sz w:val="22"/>
                <w:szCs w:val="22"/>
              </w:rPr>
              <w:t xml:space="preserve"> России, </w:t>
            </w:r>
          </w:p>
          <w:p w:rsidR="009577A2" w:rsidRPr="005A50B8" w:rsidRDefault="009577A2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9577A2" w:rsidRPr="00C81986" w:rsidRDefault="009577A2" w:rsidP="00EA169F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июнь –</w:t>
            </w:r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июль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9577A2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опейские университетские игры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0 июл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одзь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9577A2" w:rsidRPr="00C81986" w:rsidRDefault="009577A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Польша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9577A2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9577A2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6 август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игры боевых искусств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20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9577A2" w:rsidRPr="00C81986" w:rsidRDefault="009577A2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ервенство мира среди студентов по интеллектуальным видам спорта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8 сен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тверпен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оролевство Бельги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Федерация шахмат России, Национальная студенческая шахматная лига, федерация спортивного бриджа России,</w:t>
            </w:r>
          </w:p>
          <w:p w:rsidR="009577A2" w:rsidRPr="00C81986" w:rsidRDefault="009577A2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убок мира </w:t>
            </w:r>
            <w:r w:rsidRPr="00C81986">
              <w:rPr>
                <w:sz w:val="22"/>
                <w:szCs w:val="22"/>
                <w:lang w:val="en-US"/>
              </w:rPr>
              <w:t>FISU</w:t>
            </w:r>
            <w:r w:rsidRPr="00C81986">
              <w:rPr>
                <w:sz w:val="22"/>
                <w:szCs w:val="22"/>
              </w:rPr>
              <w:t xml:space="preserve"> среди университетских команд по спортивным единоборствам </w:t>
            </w:r>
          </w:p>
          <w:p w:rsidR="009577A2" w:rsidRPr="00C81986" w:rsidRDefault="009577A2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сентября – 09 октября 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9577A2" w:rsidRPr="00C81986" w:rsidRDefault="009577A2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Исполнительная дирекция «Универсиада – 2023»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6131C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577A2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131C8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00640">
              <w:rPr>
                <w:sz w:val="22"/>
                <w:szCs w:val="22"/>
              </w:rPr>
              <w:t>Минспорт</w:t>
            </w:r>
            <w:proofErr w:type="spellEnd"/>
            <w:r w:rsidRPr="00500640">
              <w:rPr>
                <w:sz w:val="22"/>
                <w:szCs w:val="22"/>
              </w:rPr>
              <w:t xml:space="preserve">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:rsidR="009577A2" w:rsidRPr="00500640" w:rsidRDefault="009577A2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г. Муром </w:t>
            </w: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9577A2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577A2" w:rsidRPr="00500640" w:rsidRDefault="009577A2" w:rsidP="009577A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500640">
              <w:rPr>
                <w:sz w:val="22"/>
                <w:szCs w:val="22"/>
              </w:rPr>
              <w:t>Минспорт</w:t>
            </w:r>
            <w:proofErr w:type="spellEnd"/>
            <w:r w:rsidRPr="00500640">
              <w:rPr>
                <w:sz w:val="22"/>
                <w:szCs w:val="22"/>
              </w:rPr>
              <w:t xml:space="preserve"> России,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9577A2" w:rsidRPr="00500640" w:rsidRDefault="009577A2" w:rsidP="009577A2">
            <w:pPr>
              <w:pStyle w:val="Standard"/>
              <w:rPr>
                <w:sz w:val="22"/>
                <w:szCs w:val="22"/>
              </w:rPr>
            </w:pP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936B7" w:rsidRPr="00C81986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577A2" w:rsidRPr="00C81986" w:rsidTr="00F27968">
        <w:tc>
          <w:tcPr>
            <w:tcW w:w="625" w:type="dxa"/>
            <w:shd w:val="clear" w:color="auto" w:fill="FFFFFF" w:themeFill="background1"/>
          </w:tcPr>
          <w:p w:rsidR="009577A2" w:rsidRPr="00C81986" w:rsidRDefault="009577A2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577A2" w:rsidRPr="00F1432D" w:rsidRDefault="00F1432D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  <w:r w:rsidR="006131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9577A2" w:rsidRPr="00C81986" w:rsidRDefault="009577A2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9577A2" w:rsidRPr="00C81986" w:rsidRDefault="009577A2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9577A2" w:rsidRPr="00C81986" w:rsidRDefault="009577A2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577A2" w:rsidRPr="00C81986" w:rsidRDefault="009577A2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9577A2" w:rsidRDefault="009577A2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D936B7" w:rsidRPr="00C81986" w:rsidRDefault="00D936B7" w:rsidP="009577A2">
            <w:pPr>
              <w:rPr>
                <w:sz w:val="22"/>
                <w:szCs w:val="22"/>
              </w:rPr>
            </w:pPr>
          </w:p>
        </w:tc>
      </w:tr>
      <w:tr w:rsidR="00D371F8" w:rsidRPr="00C81986" w:rsidTr="00D371F8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Default="006131C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D371F8" w:rsidRPr="00D371F8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Фестиваль гимнастических видов спорта «</w:t>
            </w:r>
            <w:proofErr w:type="gramStart"/>
            <w:r w:rsidRPr="00D371F8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D371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:rsidR="00D371F8" w:rsidRPr="00D371F8" w:rsidRDefault="001944D6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D371F8"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D371F8" w:rsidRPr="00D371F8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371F8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D371F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Департамент спорта </w:t>
            </w:r>
            <w:proofErr w:type="gramStart"/>
            <w:r w:rsidRPr="00D371F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D371F8">
              <w:rPr>
                <w:color w:val="000000"/>
                <w:sz w:val="22"/>
                <w:szCs w:val="22"/>
              </w:rPr>
              <w:t>. Москвы,</w:t>
            </w:r>
          </w:p>
          <w:p w:rsidR="006131C8" w:rsidRPr="00D371F8" w:rsidRDefault="00D371F8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онд реализации социально-экономических программ Светланы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Хоркиной</w:t>
            </w:r>
            <w:proofErr w:type="spellEnd"/>
          </w:p>
        </w:tc>
      </w:tr>
      <w:tr w:rsidR="00D371F8" w:rsidRPr="00C81986" w:rsidTr="00BF03A9"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D371F8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7 – 20 ноября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D371F8" w:rsidRDefault="00D371F8" w:rsidP="00D371F8">
            <w:pPr>
              <w:pStyle w:val="Standard"/>
              <w:rPr>
                <w:sz w:val="22"/>
                <w:szCs w:val="22"/>
              </w:rPr>
            </w:pPr>
          </w:p>
          <w:p w:rsidR="00D371F8" w:rsidRPr="00C81986" w:rsidRDefault="00D371F8" w:rsidP="00D371F8">
            <w:pPr>
              <w:pStyle w:val="Standard"/>
              <w:rPr>
                <w:sz w:val="22"/>
                <w:szCs w:val="22"/>
              </w:rPr>
            </w:pP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F1432D" w:rsidRDefault="00D371F8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Всероссийск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зимня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зиад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реди обучающихся обще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7 лет</w:t>
            </w:r>
          </w:p>
          <w:p w:rsidR="00D371F8" w:rsidRPr="00C81986" w:rsidRDefault="00D371F8" w:rsidP="00D371F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9 ноября – 03 декабря 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D371F8" w:rsidRPr="00C81986" w:rsidRDefault="00D371F8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D371F8" w:rsidRPr="00C81986" w:rsidRDefault="00D371F8" w:rsidP="00D371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 xml:space="preserve">альчики, девочки, юноши, девушки 12 – 25 лет 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C81986" w:rsidRDefault="00D371F8" w:rsidP="00D371F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C81986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D371F8" w:rsidRPr="00C81986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туризм</w:t>
            </w:r>
            <w:proofErr w:type="spellEnd"/>
            <w:r w:rsidRPr="00C81986">
              <w:rPr>
                <w:sz w:val="22"/>
                <w:szCs w:val="22"/>
              </w:rPr>
              <w:t xml:space="preserve"> Республики Беларусь, Постоянный комитет Союзного государства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  <w:lang w:val="en-US"/>
              </w:rPr>
              <w:t>IV</w:t>
            </w:r>
            <w:r w:rsidRPr="00AA225A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</w:t>
            </w:r>
            <w:r w:rsidRPr="00AA225A">
              <w:rPr>
                <w:sz w:val="22"/>
                <w:szCs w:val="22"/>
                <w:lang w:val="en-US"/>
              </w:rPr>
              <w:t>V</w:t>
            </w:r>
            <w:r w:rsidRPr="00AA225A">
              <w:rPr>
                <w:sz w:val="22"/>
                <w:szCs w:val="22"/>
              </w:rPr>
              <w:t>-</w:t>
            </w:r>
            <w:r w:rsidRPr="00AA225A">
              <w:rPr>
                <w:sz w:val="22"/>
                <w:szCs w:val="22"/>
                <w:lang w:val="en-US"/>
              </w:rPr>
              <w:t>VI</w:t>
            </w:r>
            <w:r w:rsidRPr="00AA225A">
              <w:rPr>
                <w:sz w:val="22"/>
                <w:szCs w:val="22"/>
              </w:rPr>
              <w:t xml:space="preserve"> ступени)</w:t>
            </w:r>
          </w:p>
          <w:p w:rsidR="00D371F8" w:rsidRPr="00AA225A" w:rsidRDefault="00D371F8" w:rsidP="00D371F8">
            <w:pPr>
              <w:jc w:val="both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AA225A">
              <w:rPr>
                <w:sz w:val="22"/>
                <w:szCs w:val="22"/>
              </w:rPr>
              <w:t>по назначению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AA225A">
              <w:rPr>
                <w:bCs/>
                <w:iCs/>
                <w:sz w:val="22"/>
                <w:szCs w:val="22"/>
              </w:rPr>
              <w:t>г-к</w:t>
            </w:r>
            <w:proofErr w:type="spellEnd"/>
            <w:r w:rsidRPr="00AA225A">
              <w:rPr>
                <w:bCs/>
                <w:iCs/>
                <w:sz w:val="22"/>
                <w:szCs w:val="22"/>
              </w:rPr>
              <w:t xml:space="preserve">. Анапа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 xml:space="preserve">поселок Сукко </w:t>
            </w:r>
          </w:p>
          <w:p w:rsidR="00D371F8" w:rsidRPr="00AA225A" w:rsidRDefault="00D371F8" w:rsidP="00D371F8">
            <w:pPr>
              <w:jc w:val="center"/>
              <w:rPr>
                <w:bCs/>
                <w:iCs/>
                <w:sz w:val="22"/>
                <w:szCs w:val="22"/>
              </w:rPr>
            </w:pPr>
            <w:r w:rsidRPr="00AA225A">
              <w:rPr>
                <w:bCs/>
                <w:iCs/>
                <w:sz w:val="22"/>
                <w:szCs w:val="22"/>
              </w:rPr>
              <w:t>Краснодарский край</w:t>
            </w:r>
          </w:p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371F8" w:rsidRPr="00AA225A" w:rsidRDefault="00D371F8" w:rsidP="00D371F8">
            <w:pPr>
              <w:jc w:val="center"/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AA225A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AA225A">
              <w:rPr>
                <w:sz w:val="22"/>
                <w:szCs w:val="22"/>
              </w:rPr>
              <w:t>Минспорт</w:t>
            </w:r>
            <w:proofErr w:type="spellEnd"/>
            <w:r w:rsidRPr="00AA225A">
              <w:rPr>
                <w:sz w:val="22"/>
                <w:szCs w:val="22"/>
              </w:rPr>
              <w:t xml:space="preserve">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AA225A">
              <w:rPr>
                <w:sz w:val="22"/>
                <w:szCs w:val="22"/>
              </w:rPr>
              <w:t>Минпросвещения</w:t>
            </w:r>
            <w:proofErr w:type="spellEnd"/>
            <w:r w:rsidRPr="00AA225A">
              <w:rPr>
                <w:sz w:val="22"/>
                <w:szCs w:val="22"/>
              </w:rPr>
              <w:t xml:space="preserve"> России,</w:t>
            </w:r>
          </w:p>
          <w:p w:rsidR="00D371F8" w:rsidRPr="00AA225A" w:rsidRDefault="00D371F8" w:rsidP="00D371F8">
            <w:pPr>
              <w:rPr>
                <w:sz w:val="22"/>
                <w:szCs w:val="22"/>
              </w:rPr>
            </w:pPr>
            <w:r w:rsidRPr="00AA225A">
              <w:rPr>
                <w:sz w:val="22"/>
                <w:szCs w:val="22"/>
              </w:rPr>
              <w:t>ОГФСО «Юность России»</w:t>
            </w:r>
          </w:p>
        </w:tc>
      </w:tr>
      <w:tr w:rsidR="00D371F8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 w:rsidRPr="005346BF">
              <w:rPr>
                <w:sz w:val="22"/>
                <w:szCs w:val="22"/>
              </w:rPr>
              <w:t>-VI ступени)</w:t>
            </w:r>
          </w:p>
          <w:p w:rsidR="00D371F8" w:rsidRPr="005346BF" w:rsidRDefault="00D371F8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октябрь-ноябрь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  <w:p w:rsidR="00D371F8" w:rsidRPr="005346BF" w:rsidRDefault="00D371F8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371F8" w:rsidRPr="005346BF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5346BF">
              <w:rPr>
                <w:sz w:val="22"/>
                <w:szCs w:val="22"/>
              </w:rPr>
              <w:t>Минспорт</w:t>
            </w:r>
            <w:proofErr w:type="spellEnd"/>
            <w:r w:rsidRPr="005346BF">
              <w:rPr>
                <w:sz w:val="22"/>
                <w:szCs w:val="22"/>
              </w:rPr>
              <w:t xml:space="preserve"> России,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5346BF">
              <w:rPr>
                <w:sz w:val="22"/>
                <w:szCs w:val="22"/>
              </w:rPr>
              <w:t>Минпросвещения</w:t>
            </w:r>
            <w:proofErr w:type="spellEnd"/>
            <w:r w:rsidRPr="005346BF">
              <w:rPr>
                <w:sz w:val="22"/>
                <w:szCs w:val="22"/>
              </w:rPr>
              <w:t xml:space="preserve"> России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5346BF" w:rsidRDefault="00D371F8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D371F8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D371F8" w:rsidRPr="00C81986" w:rsidRDefault="00D371F8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371F8" w:rsidRPr="00C81986" w:rsidRDefault="00D371F8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</w:t>
            </w:r>
            <w:r w:rsidRPr="00D936B7">
              <w:rPr>
                <w:sz w:val="22"/>
                <w:szCs w:val="22"/>
              </w:rPr>
              <w:t>-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юноши, девушки 16-29 лет</w:t>
            </w: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  <w:p w:rsidR="00D371F8" w:rsidRPr="00D936B7" w:rsidRDefault="00D371F8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по назначению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D371F8" w:rsidRPr="00D936B7" w:rsidRDefault="00D371F8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D371F8" w:rsidRPr="00D936B7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D936B7">
              <w:rPr>
                <w:sz w:val="22"/>
                <w:szCs w:val="22"/>
              </w:rPr>
              <w:t>Минспорт</w:t>
            </w:r>
            <w:proofErr w:type="spellEnd"/>
            <w:r w:rsidRPr="00D936B7">
              <w:rPr>
                <w:sz w:val="22"/>
                <w:szCs w:val="22"/>
              </w:rPr>
              <w:t xml:space="preserve"> России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D936B7">
              <w:rPr>
                <w:sz w:val="22"/>
                <w:szCs w:val="22"/>
              </w:rPr>
              <w:t>Минобрнауки</w:t>
            </w:r>
            <w:proofErr w:type="spellEnd"/>
            <w:r w:rsidRPr="00D936B7">
              <w:rPr>
                <w:sz w:val="22"/>
                <w:szCs w:val="22"/>
              </w:rPr>
              <w:t xml:space="preserve"> России, 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ссоциация студенческих спортивных клубов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D371F8" w:rsidRPr="00D936B7" w:rsidRDefault="00D371F8" w:rsidP="00D371F8">
            <w:pPr>
              <w:rPr>
                <w:sz w:val="22"/>
                <w:szCs w:val="22"/>
              </w:rPr>
            </w:pPr>
            <w:proofErr w:type="spellStart"/>
            <w:r w:rsidRPr="00D936B7">
              <w:rPr>
                <w:sz w:val="22"/>
                <w:szCs w:val="22"/>
              </w:rPr>
              <w:t>Минспорт</w:t>
            </w:r>
            <w:proofErr w:type="spellEnd"/>
            <w:r w:rsidRPr="00D936B7">
              <w:rPr>
                <w:sz w:val="22"/>
                <w:szCs w:val="22"/>
              </w:rPr>
              <w:t xml:space="preserve"> Чеченской Республики</w:t>
            </w:r>
          </w:p>
        </w:tc>
      </w:tr>
    </w:tbl>
    <w:p w:rsidR="00D936B7" w:rsidRDefault="00D936B7" w:rsidP="00C51CA4">
      <w:pPr>
        <w:outlineLvl w:val="0"/>
        <w:rPr>
          <w:b/>
          <w:color w:val="000000"/>
          <w:sz w:val="22"/>
          <w:szCs w:val="22"/>
        </w:rPr>
      </w:pPr>
    </w:p>
    <w:p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E072B5" w:rsidRPr="00C81986" w:rsidTr="00212264">
        <w:tc>
          <w:tcPr>
            <w:tcW w:w="567" w:type="dxa"/>
            <w:shd w:val="clear" w:color="auto" w:fill="FFFFFF" w:themeFill="background1"/>
          </w:tcPr>
          <w:p w:rsidR="00E072B5" w:rsidRPr="00C81986" w:rsidRDefault="00E072B5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072B5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Default="00564009" w:rsidP="005734B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Этап Кубка ФТСАРР по акробатическому </w:t>
            </w:r>
            <w:r w:rsidR="0066127D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66127D" w:rsidRPr="00C81986" w:rsidRDefault="0066127D" w:rsidP="005734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072B5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5E438B" w:rsidRPr="00C81986" w:rsidRDefault="00564009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3 мая</w:t>
            </w:r>
          </w:p>
          <w:p w:rsidR="005E438B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боксары</w:t>
            </w:r>
          </w:p>
          <w:p w:rsidR="00564009" w:rsidRPr="00C81986" w:rsidRDefault="005E438B" w:rsidP="005E438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Чуваш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E438B" w:rsidRPr="00C81986" w:rsidRDefault="00564009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  <w:r w:rsidR="005E438B"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E438B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31534" w:rsidRPr="00C81986" w:rsidRDefault="00131534" w:rsidP="005734B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72B5" w:rsidRPr="00C81986" w:rsidRDefault="005E438B" w:rsidP="005734BE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072B5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212264">
            <w:pPr>
              <w:ind w:right="-24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304DF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304DF" w:rsidRPr="00C81986" w:rsidRDefault="008304DF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304DF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перли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304DF" w:rsidRPr="00C81986" w:rsidRDefault="008304DF" w:rsidP="008304D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304DF" w:rsidRPr="00C81986" w:rsidRDefault="00C86F4D" w:rsidP="00830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304DF" w:rsidRPr="00C81986">
              <w:rPr>
                <w:sz w:val="22"/>
                <w:szCs w:val="22"/>
              </w:rPr>
              <w:t xml:space="preserve"> февраля – 03 марта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4 – 17 марта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1 – 03 апреля 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Default="008304DF" w:rsidP="008304DF">
            <w:pPr>
              <w:jc w:val="center"/>
              <w:rPr>
                <w:sz w:val="22"/>
                <w:szCs w:val="22"/>
              </w:rPr>
            </w:pPr>
          </w:p>
          <w:p w:rsidR="008304DF" w:rsidRPr="00C81986" w:rsidRDefault="008304DF" w:rsidP="008304DF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304DF" w:rsidRPr="00C81986" w:rsidRDefault="008304DF" w:rsidP="008304D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304DF" w:rsidRPr="00C81986" w:rsidRDefault="008304DF" w:rsidP="008304D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304DF" w:rsidRPr="00C81986" w:rsidRDefault="008304DF" w:rsidP="008304DF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й фестиваль баскетбола 3х3 среди команд Южного федерального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еверо-Кавказско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федерального округов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юниоры, юниорки, юноши, девушки, мужчины, женщины 2006 г. рождения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«Чемпионат любительских команд» дивизион «Лига Регион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августа – 02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ая Лига баскетбола 3х3 дивизион «Высшая Лига»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1 – 13 ноября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3х3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среди мужских и женских команд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ЦСПБ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Динамо-Росатом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,</w:t>
            </w:r>
          </w:p>
          <w:p w:rsidR="00DB30C1" w:rsidRPr="00C81986" w:rsidRDefault="00DB30C1" w:rsidP="00DB30C1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 ЦФО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DB30C1" w:rsidRDefault="00212264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</w:t>
            </w:r>
            <w:r w:rsidR="00DB30C1" w:rsidRPr="00C81986">
              <w:rPr>
                <w:sz w:val="22"/>
                <w:szCs w:val="22"/>
              </w:rPr>
              <w:t>ужчины</w:t>
            </w:r>
          </w:p>
          <w:p w:rsidR="00212264" w:rsidRPr="00C81986" w:rsidRDefault="00212264" w:rsidP="00DB30C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0 – 26 июн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DB30C1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DB30C1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DB30C1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й турнир по боксу класса «А», посвященный памяти 9-кратного чемпиона СССР по боксу, заслуженного мастера спорта СССР Н.Ф. Королева и бойцов спецназа</w:t>
            </w:r>
          </w:p>
          <w:p w:rsidR="00AB1DA4" w:rsidRDefault="00AB1D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AB1DA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19 – 24 декабря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B1DA4" w:rsidRDefault="00AB1DA4" w:rsidP="00AB1DA4">
            <w:pPr>
              <w:pStyle w:val="Standard"/>
              <w:rPr>
                <w:sz w:val="22"/>
                <w:szCs w:val="22"/>
              </w:rPr>
            </w:pPr>
          </w:p>
          <w:p w:rsidR="00AB1DA4" w:rsidRPr="00C81986" w:rsidRDefault="00AB1DA4" w:rsidP="00AB1DA4">
            <w:pPr>
              <w:pStyle w:val="Standard"/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</w:t>
            </w:r>
            <w:r w:rsidRPr="00C81986">
              <w:rPr>
                <w:sz w:val="22"/>
                <w:szCs w:val="22"/>
              </w:rPr>
              <w:lastRenderedPageBreak/>
              <w:t>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40 чел.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lastRenderedPageBreak/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У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ай - ию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6 – 10 июня 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июнь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C80662" w:rsidRPr="00C81986" w:rsidRDefault="00C80662" w:rsidP="00C80662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  <w:p w:rsidR="00212264" w:rsidRPr="00C81986" w:rsidRDefault="0021226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п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итязев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C80662" w:rsidRPr="00C81986" w:rsidRDefault="00C80662" w:rsidP="00C82E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4</w:t>
            </w:r>
            <w:r w:rsidR="00C82EE1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="00C82EE1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п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Витязево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волейболу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лгород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="00C80662"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 w:rsidR="00C80662">
              <w:rPr>
                <w:sz w:val="22"/>
                <w:szCs w:val="22"/>
              </w:rPr>
              <w:t xml:space="preserve"> в СКФО</w:t>
            </w:r>
          </w:p>
          <w:p w:rsidR="00C80662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C80662" w:rsidRPr="00252681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Pr="003E2923" w:rsidRDefault="00D86A26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3E2923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2923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3E2923">
              <w:rPr>
                <w:color w:val="000000"/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80662" w:rsidRPr="003E2923" w:rsidRDefault="00C80662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>соревнования Общ</w:t>
            </w:r>
            <w:r w:rsidR="00C80662">
              <w:rPr>
                <w:sz w:val="22"/>
                <w:szCs w:val="22"/>
              </w:rPr>
              <w:t>ества «Динамо» по волейболу в ЦФО</w:t>
            </w:r>
            <w:r>
              <w:rPr>
                <w:sz w:val="22"/>
                <w:szCs w:val="22"/>
              </w:rPr>
              <w:t xml:space="preserve"> </w:t>
            </w:r>
          </w:p>
          <w:p w:rsidR="00C80662" w:rsidRDefault="00B24E6B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80662" w:rsidRPr="00C81986">
              <w:rPr>
                <w:sz w:val="22"/>
                <w:szCs w:val="22"/>
              </w:rPr>
              <w:t>ужчины</w:t>
            </w:r>
          </w:p>
          <w:p w:rsidR="006E6887" w:rsidRPr="00C81986" w:rsidRDefault="006E6887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Калуга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Ю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П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Ульяновск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ДФО</w:t>
            </w:r>
          </w:p>
          <w:p w:rsidR="00C80662" w:rsidRPr="00C81986" w:rsidRDefault="00C80662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C80662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Республика </w:t>
            </w:r>
            <w:r>
              <w:rPr>
                <w:spacing w:val="-10"/>
                <w:sz w:val="22"/>
                <w:szCs w:val="22"/>
              </w:rPr>
              <w:t>Бурятия</w:t>
            </w:r>
          </w:p>
          <w:p w:rsidR="00C80662" w:rsidRPr="00C81986" w:rsidRDefault="00C80662" w:rsidP="00C80662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C80662" w:rsidRPr="00C81986" w:rsidRDefault="00C80662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C80662" w:rsidRPr="00C81986" w:rsidRDefault="00C80662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открытые соревнования по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городошному спорту памяти заслуженного мастера спорта СССР С.И. Громова</w:t>
            </w:r>
          </w:p>
          <w:p w:rsidR="0078022C" w:rsidRPr="00C81986" w:rsidRDefault="0078022C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31 мая – 06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Федерация городошного спорта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:rsidR="00C80662" w:rsidRPr="00B10EF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C80662" w:rsidRPr="00C81986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Дмитров </w:t>
            </w:r>
          </w:p>
          <w:p w:rsidR="00C80662" w:rsidRPr="00C81986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80662" w:rsidRDefault="00C80662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80662" w:rsidRPr="00C81986" w:rsidRDefault="00C80662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C80662" w:rsidRDefault="00C80662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ождения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Севастополя</w:t>
            </w:r>
          </w:p>
          <w:p w:rsidR="006E6887" w:rsidRPr="00C81986" w:rsidRDefault="006E6887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е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лингу среди любителей на Кубок Федерации керлинга России</w:t>
            </w:r>
          </w:p>
          <w:p w:rsidR="00C82EE1" w:rsidRDefault="00D86A26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, мужчины, женщины 17 лет и старше</w:t>
            </w:r>
          </w:p>
          <w:p w:rsidR="00C5305A" w:rsidRPr="000F2838" w:rsidRDefault="00C5305A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80662" w:rsidRPr="00CE1FEF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:rsidR="00C80662" w:rsidRPr="00CE1FEF" w:rsidRDefault="00C80662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  <w:proofErr w:type="gramEnd"/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узьмино-Фильчаково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802B98"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 w:rsidR="00802B98"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«Чемпионат Максима Парк» (троеборье)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0 – 14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7 – 21 марта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д. </w:t>
            </w:r>
            <w:proofErr w:type="spellStart"/>
            <w:r w:rsidRPr="0032700D">
              <w:rPr>
                <w:sz w:val="22"/>
                <w:szCs w:val="22"/>
              </w:rPr>
              <w:t>Богданиха</w:t>
            </w:r>
            <w:proofErr w:type="spellEnd"/>
            <w:r w:rsidRPr="0032700D">
              <w:rPr>
                <w:sz w:val="22"/>
                <w:szCs w:val="22"/>
              </w:rPr>
              <w:t xml:space="preserve">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Ивановское 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C80662" w:rsidRPr="0032700D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Твер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lastRenderedPageBreak/>
              <w:t>мальчики, девочки, юноши, девушки, юниоры, юниорки, мужчины, женщины 12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9 – 14 мар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.п. Верхнее Дуброво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lastRenderedPageBreak/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C80662" w:rsidRPr="00C81986" w:rsidRDefault="00C80662" w:rsidP="00C51CA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 w:rsidR="00C51CA4">
              <w:rPr>
                <w:color w:val="000000"/>
                <w:sz w:val="22"/>
                <w:szCs w:val="22"/>
              </w:rPr>
              <w:t xml:space="preserve"> </w:t>
            </w:r>
            <w:r w:rsidR="00C51CA4" w:rsidRPr="00C81986">
              <w:rPr>
                <w:color w:val="000000"/>
                <w:sz w:val="22"/>
                <w:szCs w:val="22"/>
              </w:rPr>
              <w:t>1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, юноши, девушки, юниоры, юниорки, мужчины, женщины 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:rsidR="00C80662" w:rsidRPr="00C81986" w:rsidRDefault="00C80662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, юниоры, юниорки 18-19 лет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Нижний Новгород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C80662" w:rsidRPr="00C81986" w:rsidRDefault="00C80662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C80662" w:rsidRPr="00212264" w:rsidRDefault="00C80662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 xml:space="preserve">. Казань 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</w:t>
            </w:r>
            <w:proofErr w:type="spellStart"/>
            <w:r w:rsidRPr="00C81986">
              <w:rPr>
                <w:sz w:val="22"/>
                <w:szCs w:val="22"/>
              </w:rPr>
              <w:t>Roscongress</w:t>
            </w:r>
            <w:proofErr w:type="spellEnd"/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Cup</w:t>
            </w:r>
            <w:proofErr w:type="spellEnd"/>
            <w:r w:rsidRPr="00C81986">
              <w:rPr>
                <w:sz w:val="22"/>
                <w:szCs w:val="22"/>
              </w:rPr>
              <w:t xml:space="preserve"> – Кубок Губернаторов» в рамках Российского инвестиционного форума</w:t>
            </w:r>
          </w:p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феврал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80662" w:rsidRPr="00C81986" w:rsidRDefault="00C80662" w:rsidP="00C8066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Биробиджан</w:t>
            </w:r>
          </w:p>
          <w:p w:rsidR="00C80662" w:rsidRPr="00C81986" w:rsidRDefault="00C80662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802B98" w:rsidRPr="00C81986" w:rsidRDefault="00802B98" w:rsidP="00C806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ормат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Чи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Артём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212264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</w:t>
            </w:r>
            <w:r w:rsidR="00212264"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 w:rsidR="00212264"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 w:rsidR="00212264">
              <w:rPr>
                <w:color w:val="000000"/>
                <w:sz w:val="22"/>
                <w:szCs w:val="22"/>
              </w:rPr>
              <w:t>» (кросс)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нополис</w:t>
            </w:r>
            <w:proofErr w:type="spellEnd"/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802B98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="00C80662"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Ижевск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C80662" w:rsidRPr="00C81986" w:rsidRDefault="00C80662" w:rsidP="00C80662">
            <w:pPr>
              <w:jc w:val="center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с</w:t>
            </w:r>
            <w:proofErr w:type="gramEnd"/>
            <w:r w:rsidRPr="00C81986">
              <w:rPr>
                <w:sz w:val="22"/>
                <w:szCs w:val="22"/>
              </w:rPr>
              <w:t xml:space="preserve">. Сметанино 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Athletics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Leagu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(прыжок с шестом, прыжок в длину)</w:t>
            </w:r>
          </w:p>
          <w:p w:rsidR="00C80662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8 лет и старше</w:t>
            </w:r>
          </w:p>
          <w:p w:rsidR="00C51CA4" w:rsidRPr="00C81986" w:rsidRDefault="00C51CA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июн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Твер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</w:t>
            </w:r>
            <w:proofErr w:type="spellStart"/>
            <w:r w:rsidRPr="00C81986">
              <w:rPr>
                <w:sz w:val="22"/>
                <w:szCs w:val="22"/>
              </w:rPr>
              <w:t>Таланов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легкоатлетическому кроссу</w:t>
            </w:r>
          </w:p>
          <w:p w:rsidR="00A900CD" w:rsidRPr="00C81986" w:rsidRDefault="00A900CD" w:rsidP="00A900C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06 августа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900CD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A900CD" w:rsidRPr="00C81986" w:rsidRDefault="00A900CD" w:rsidP="00A900C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900CD" w:rsidRPr="00C81986" w:rsidRDefault="00A900CD" w:rsidP="00A900CD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900CD" w:rsidRDefault="00A900CD" w:rsidP="00A900CD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A900CD">
            <w:pPr>
              <w:pStyle w:val="Standard"/>
              <w:rPr>
                <w:sz w:val="22"/>
                <w:szCs w:val="22"/>
              </w:rPr>
            </w:pP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азань</w:t>
            </w:r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ксимиха</w:t>
            </w:r>
            <w:proofErr w:type="spellEnd"/>
          </w:p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A900C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900CD" w:rsidRPr="00C81986" w:rsidRDefault="00A900CD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D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B98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 w:rsidR="00802B98"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A900CD" w:rsidRPr="00C81986" w:rsidRDefault="00A900CD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 w:rsidR="00802B98"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 w:rsidR="00802B98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900CD" w:rsidRPr="00C81986" w:rsidRDefault="00A900CD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Standard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умарафо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Альметьевск</w:t>
            </w:r>
          </w:p>
          <w:p w:rsidR="00C21972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5305A" w:rsidRPr="00C81986" w:rsidRDefault="00C5305A" w:rsidP="00C219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C21972" w:rsidRPr="00C81986" w:rsidRDefault="00C21972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C21972" w:rsidRPr="00C81986" w:rsidRDefault="00C21972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Pr="00C81986" w:rsidRDefault="00C21972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972" w:rsidRDefault="00C21972" w:rsidP="00C2197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Всероссийская федерация легкой атлетики, </w:t>
            </w:r>
          </w:p>
          <w:p w:rsidR="00C5305A" w:rsidRPr="00C81986" w:rsidRDefault="00C21972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C219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21972" w:rsidRPr="00C81986" w:rsidRDefault="00C21972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2197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егкоатлетическому кроссу</w:t>
            </w:r>
          </w:p>
          <w:p w:rsidR="00C21972" w:rsidRPr="00C81986" w:rsidRDefault="00C21972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21972" w:rsidRPr="00C81986" w:rsidRDefault="00C21972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C21972" w:rsidRPr="00C81986" w:rsidRDefault="00C21972" w:rsidP="00C21972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F561C" w:rsidRDefault="00C21972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6F561C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российский</w:t>
            </w:r>
            <w:r w:rsidRPr="005B5D35">
              <w:rPr>
                <w:sz w:val="22"/>
                <w:szCs w:val="22"/>
              </w:rPr>
              <w:t xml:space="preserve"> массовый легкоатлетический забег «Динамовская миля»</w:t>
            </w:r>
          </w:p>
          <w:p w:rsidR="006F561C" w:rsidRPr="00590F5D" w:rsidRDefault="006F561C" w:rsidP="006F561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жевск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F561C" w:rsidRDefault="006F561C" w:rsidP="006F56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 чел.</w:t>
            </w:r>
          </w:p>
          <w:p w:rsidR="006F561C" w:rsidRPr="005B5D35" w:rsidRDefault="006F561C" w:rsidP="006F56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6F561C" w:rsidRDefault="006F561C" w:rsidP="006F561C">
            <w:pPr>
              <w:ind w:left="3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6F561C" w:rsidRPr="005B5D35" w:rsidRDefault="006F561C" w:rsidP="006F561C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ФСО «Динамо»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азанский национальный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умарафон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Казань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 w:rsidR="00802B98">
              <w:rPr>
                <w:sz w:val="22"/>
                <w:szCs w:val="22"/>
              </w:rPr>
              <w:t xml:space="preserve">ике «41 </w:t>
            </w:r>
            <w:proofErr w:type="spellStart"/>
            <w:r w:rsidR="00802B98">
              <w:rPr>
                <w:sz w:val="22"/>
                <w:szCs w:val="22"/>
              </w:rPr>
              <w:t>Полумарафон</w:t>
            </w:r>
            <w:proofErr w:type="spellEnd"/>
            <w:r w:rsidR="00802B98">
              <w:rPr>
                <w:sz w:val="22"/>
                <w:szCs w:val="22"/>
              </w:rPr>
              <w:t xml:space="preserve">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Биробиджан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>. Чита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6F561C" w:rsidRPr="00C81986" w:rsidRDefault="006F561C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6F561C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6F561C" w:rsidRPr="00C81986" w:rsidRDefault="006F561C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6F561C" w:rsidRPr="00C81986" w:rsidRDefault="006F561C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proofErr w:type="spellStart"/>
            <w:r w:rsidRPr="00C81986">
              <w:rPr>
                <w:sz w:val="22"/>
                <w:szCs w:val="22"/>
                <w:lang w:val="en-US"/>
              </w:rPr>
              <w:t>Russianloppet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6F561C" w:rsidRPr="00C81986" w:rsidRDefault="006F561C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6F561C" w:rsidRPr="00C81986" w:rsidRDefault="006F561C" w:rsidP="006F561C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6F561C" w:rsidRPr="00C81986" w:rsidRDefault="006F561C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20312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ыжным гонкам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561C" w:rsidRPr="00C81986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</w:t>
            </w:r>
          </w:p>
          <w:p w:rsidR="00620312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20312" w:rsidRPr="00C81986" w:rsidRDefault="00620312" w:rsidP="0062031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20312" w:rsidRPr="00C81986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2031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20312" w:rsidRDefault="00620312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6F561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F561C" w:rsidRPr="00C81986" w:rsidRDefault="006F561C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6F561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организаций федеральных органов исполнительной власти Российской Федерации по лыжным гонкам </w:t>
            </w:r>
          </w:p>
          <w:p w:rsidR="006F561C" w:rsidRPr="00C81986" w:rsidRDefault="006F561C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620312" w:rsidRDefault="00620312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F561C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6F561C" w:rsidRDefault="006F561C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6F561C">
            <w:pPr>
              <w:pStyle w:val="Standard"/>
              <w:rPr>
                <w:sz w:val="22"/>
                <w:szCs w:val="22"/>
              </w:rPr>
            </w:pPr>
          </w:p>
          <w:p w:rsidR="006F561C" w:rsidRPr="00C81986" w:rsidRDefault="006F561C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13560C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13560C" w:rsidRPr="00CE1FEF" w:rsidRDefault="0013560C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13560C" w:rsidRPr="00CE1FEF" w:rsidRDefault="0013560C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E1FEF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E1FEF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13560C" w:rsidRPr="00CE1FEF" w:rsidRDefault="0013560C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13560C" w:rsidRPr="00C81986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6F561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13560C" w:rsidRPr="00C81986" w:rsidRDefault="0013560C" w:rsidP="00B57267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</w:t>
            </w:r>
            <w:r w:rsidRPr="00C81986">
              <w:rPr>
                <w:sz w:val="22"/>
                <w:szCs w:val="22"/>
              </w:rPr>
              <w:lastRenderedPageBreak/>
              <w:t>спорту «Кубок Крым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09 – 19 июн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>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спорту «47-я </w:t>
            </w:r>
            <w:proofErr w:type="spellStart"/>
            <w:r w:rsidRPr="00C81986">
              <w:rPr>
                <w:sz w:val="22"/>
                <w:szCs w:val="22"/>
              </w:rPr>
              <w:t>Соловецкая</w:t>
            </w:r>
            <w:proofErr w:type="spellEnd"/>
            <w:r w:rsidRPr="00C81986">
              <w:rPr>
                <w:sz w:val="22"/>
                <w:szCs w:val="22"/>
              </w:rPr>
              <w:t xml:space="preserve"> регата»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13560C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:rsidR="00C51CA4" w:rsidRPr="00C81986" w:rsidRDefault="00C51CA4" w:rsidP="001356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правление по делам молодежи и спорта </w:t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>. Севастопол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:rsidR="0013560C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  <w:p w:rsidR="00C51CA4" w:rsidRPr="00C81986" w:rsidRDefault="00C51CA4" w:rsidP="0013560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Южного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еверо-Кавказско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федеральных округов по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пауэрлифтингу среди ветеранов (троеборье, троеборье классическое)</w:t>
            </w:r>
            <w:proofErr w:type="gramEnd"/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8 – 30 но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ноябр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Default="0013560C" w:rsidP="0013560C">
            <w:pPr>
              <w:pStyle w:val="Standard"/>
              <w:rPr>
                <w:sz w:val="22"/>
                <w:szCs w:val="22"/>
              </w:rPr>
            </w:pPr>
          </w:p>
          <w:p w:rsidR="0013560C" w:rsidRPr="00C81986" w:rsidRDefault="0013560C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5074" w:type="dxa"/>
            <w:shd w:val="clear" w:color="auto" w:fill="auto"/>
          </w:tcPr>
          <w:p w:rsidR="0013560C" w:rsidRPr="009F6A29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VI</w:t>
            </w:r>
            <w:r w:rsidRPr="009F6A2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мпионат Европы по плаванию среди полицейских</w:t>
            </w:r>
          </w:p>
          <w:p w:rsidR="0013560C" w:rsidRPr="005C7270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, </w:t>
            </w:r>
            <w:r w:rsidRPr="005C7270">
              <w:rPr>
                <w:color w:val="000000"/>
                <w:sz w:val="22"/>
                <w:szCs w:val="22"/>
              </w:rPr>
              <w:t xml:space="preserve">женщины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560C" w:rsidRPr="005C7270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5C7270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3560C" w:rsidRPr="005C7270" w:rsidRDefault="0013560C" w:rsidP="0013560C">
            <w:pPr>
              <w:ind w:left="33"/>
              <w:rPr>
                <w:sz w:val="22"/>
                <w:szCs w:val="22"/>
              </w:rPr>
            </w:pPr>
            <w:proofErr w:type="spellStart"/>
            <w:r w:rsidRPr="005C7270">
              <w:rPr>
                <w:sz w:val="22"/>
                <w:szCs w:val="22"/>
              </w:rPr>
              <w:t>Минспорт</w:t>
            </w:r>
            <w:proofErr w:type="spellEnd"/>
            <w:r w:rsidRPr="005C7270">
              <w:rPr>
                <w:sz w:val="22"/>
                <w:szCs w:val="22"/>
              </w:rPr>
              <w:t xml:space="preserve"> России, </w:t>
            </w:r>
          </w:p>
          <w:p w:rsidR="0013560C" w:rsidRPr="005C7270" w:rsidRDefault="0013560C" w:rsidP="0013560C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5C7270">
              <w:rPr>
                <w:color w:val="000000"/>
                <w:sz w:val="22"/>
                <w:szCs w:val="22"/>
              </w:rPr>
              <w:t>ФСО «</w:t>
            </w:r>
            <w:r>
              <w:rPr>
                <w:color w:val="000000"/>
                <w:sz w:val="22"/>
                <w:szCs w:val="22"/>
              </w:rPr>
              <w:t>Динамо</w:t>
            </w:r>
            <w:r w:rsidRPr="005C7270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13560C" w:rsidRPr="00C81986" w:rsidRDefault="006C6862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3560C" w:rsidRPr="00C81986">
              <w:rPr>
                <w:sz w:val="22"/>
                <w:szCs w:val="22"/>
              </w:rPr>
              <w:t>ужчины, женщины 40 лет и старше</w:t>
            </w:r>
            <w:r w:rsidR="0013560C"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13560C" w:rsidRPr="00C81986" w:rsidRDefault="0013560C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3560C" w:rsidRPr="00C81986" w:rsidRDefault="0013560C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13560C" w:rsidRPr="00C81986" w:rsidRDefault="0013560C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13560C" w:rsidRPr="00C81986" w:rsidRDefault="0013560C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13560C" w:rsidRPr="00C81986" w:rsidRDefault="0013560C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13560C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3560C" w:rsidRPr="00C81986" w:rsidRDefault="0013560C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3560C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13560C" w:rsidRPr="00C81986" w:rsidRDefault="0013560C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3560C" w:rsidRPr="00C81986" w:rsidRDefault="0013560C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13560C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 xml:space="preserve">Всероссийские соревнования «Открытый </w:t>
            </w:r>
            <w:r w:rsidRPr="00491438">
              <w:rPr>
                <w:sz w:val="22"/>
                <w:szCs w:val="22"/>
              </w:rPr>
              <w:lastRenderedPageBreak/>
              <w:t>чемпионат ДОСААФ России по рукопашному бою»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05 – 07 ноября</w:t>
            </w:r>
          </w:p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proofErr w:type="spellStart"/>
            <w:r w:rsidRPr="00491438">
              <w:rPr>
                <w:sz w:val="22"/>
                <w:szCs w:val="22"/>
              </w:rPr>
              <w:t>Минспорт</w:t>
            </w:r>
            <w:proofErr w:type="spellEnd"/>
            <w:r w:rsidRPr="00491438">
              <w:rPr>
                <w:sz w:val="22"/>
                <w:szCs w:val="22"/>
              </w:rPr>
              <w:t xml:space="preserve">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lastRenderedPageBreak/>
              <w:t>ДОСААФ России,</w:t>
            </w:r>
          </w:p>
          <w:p w:rsidR="00841859" w:rsidRPr="00491438" w:rsidRDefault="00841859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боевому самбо памяти генерал-лейтенанта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.В. </w:t>
            </w:r>
            <w:proofErr w:type="spellStart"/>
            <w:r w:rsidRPr="00C81986">
              <w:rPr>
                <w:sz w:val="22"/>
                <w:szCs w:val="22"/>
              </w:rPr>
              <w:t>Чуйкина</w:t>
            </w:r>
            <w:proofErr w:type="spellEnd"/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ахденпохья 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C51CA4" w:rsidRPr="00C81986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самбо</w:t>
            </w:r>
          </w:p>
          <w:p w:rsidR="00841859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C81986">
              <w:rPr>
                <w:sz w:val="22"/>
                <w:szCs w:val="22"/>
              </w:rPr>
              <w:t>ужчины</w:t>
            </w:r>
          </w:p>
          <w:p w:rsidR="00C5305A" w:rsidRPr="00C81986" w:rsidRDefault="00C5305A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C51CA4" w:rsidRDefault="00C51CA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C51CA4" w:rsidRDefault="00C51CA4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Сила Сибири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хмат»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2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D86A2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spellStart"/>
            <w:r>
              <w:rPr>
                <w:color w:val="000000"/>
                <w:sz w:val="22"/>
                <w:szCs w:val="22"/>
              </w:rPr>
              <w:t>скейтбординг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841859" w:rsidRPr="00D86A2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>
              <w:rPr>
                <w:color w:val="000000"/>
                <w:sz w:val="22"/>
                <w:szCs w:val="22"/>
              </w:rPr>
              <w:t>скейтбординг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95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841859" w:rsidRPr="00C81986" w:rsidRDefault="00841859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,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212264" w:rsidRDefault="0021226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841859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  <w:p w:rsidR="00C51CA4" w:rsidRPr="00C81986" w:rsidRDefault="00C51CA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сейо</w:t>
            </w:r>
            <w:proofErr w:type="spellEnd"/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Кубок Волги» </w:t>
            </w:r>
          </w:p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C5305A" w:rsidRPr="00C81986" w:rsidRDefault="00841859" w:rsidP="00841859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7910FA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7910FA">
              <w:rPr>
                <w:sz w:val="22"/>
                <w:szCs w:val="22"/>
              </w:rPr>
              <w:t xml:space="preserve">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</w:p>
          <w:p w:rsidR="00C5305A" w:rsidRPr="007910FA" w:rsidRDefault="00C51CA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1859"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 в СК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09 – 14 августа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841859" w:rsidRPr="007910F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10F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7910FA" w:rsidRDefault="00841859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утзалу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й фестиваль «День массового футбола»</w:t>
            </w:r>
          </w:p>
          <w:p w:rsidR="00841859" w:rsidRPr="007910F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</w:t>
            </w: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Pr="007910F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Общества «Динамо»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ай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Уфа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30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май – июнь 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июнь</w:t>
            </w:r>
          </w:p>
          <w:p w:rsidR="00841859" w:rsidRPr="007910F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:rsidR="00841859" w:rsidRPr="007910F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841859" w:rsidRPr="007910F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7910F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841859" w:rsidRPr="007910F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июнь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г. Москв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E2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C10E2A">
              <w:rPr>
                <w:sz w:val="22"/>
                <w:szCs w:val="22"/>
              </w:rPr>
              <w:t>футзалу</w:t>
            </w:r>
            <w:proofErr w:type="spellEnd"/>
            <w:r w:rsidRPr="00C10E2A">
              <w:rPr>
                <w:sz w:val="22"/>
                <w:szCs w:val="22"/>
              </w:rPr>
              <w:t>) в СЗФО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:rsidR="00841859" w:rsidRPr="00C10E2A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 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:rsidR="00841859" w:rsidRPr="00C10E2A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соревнования по футболу среди </w:t>
            </w:r>
            <w:r>
              <w:rPr>
                <w:sz w:val="22"/>
                <w:szCs w:val="22"/>
              </w:rPr>
              <w:t>мужских команд</w:t>
            </w:r>
            <w:r w:rsidRPr="00C10E2A">
              <w:rPr>
                <w:sz w:val="22"/>
                <w:szCs w:val="22"/>
              </w:rPr>
              <w:t xml:space="preserve"> «Кубок регионов»</w:t>
            </w:r>
            <w:r>
              <w:rPr>
                <w:sz w:val="22"/>
                <w:szCs w:val="22"/>
              </w:rPr>
              <w:t xml:space="preserve"> (финал)</w:t>
            </w:r>
            <w:r w:rsidRPr="00C10E2A">
              <w:rPr>
                <w:sz w:val="22"/>
                <w:szCs w:val="22"/>
              </w:rPr>
              <w:t xml:space="preserve"> </w:t>
            </w:r>
          </w:p>
          <w:p w:rsidR="00841859" w:rsidRPr="00C10E2A" w:rsidRDefault="00841859" w:rsidP="0084185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9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 июля – 01 августа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C10E2A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</w:tcPr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 xml:space="preserve">Международный турнир по мини-футболу среди силовых структур, посвященный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10E2A">
              <w:rPr>
                <w:color w:val="000000"/>
                <w:sz w:val="22"/>
                <w:szCs w:val="22"/>
              </w:rPr>
              <w:t>Л.И. Яшина»</w:t>
            </w:r>
          </w:p>
          <w:p w:rsidR="00841859" w:rsidRPr="00C10E2A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4 – 17 сентября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г. Ижевск</w:t>
            </w:r>
          </w:p>
          <w:p w:rsidR="00841859" w:rsidRPr="00C10E2A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Удмуртская Республика</w:t>
            </w:r>
          </w:p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41859" w:rsidRPr="00C10E2A" w:rsidRDefault="00841859" w:rsidP="00841859">
            <w:pPr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10E2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10E2A" w:rsidRDefault="00841859" w:rsidP="00841859">
            <w:pPr>
              <w:rPr>
                <w:color w:val="000000"/>
                <w:sz w:val="22"/>
                <w:szCs w:val="22"/>
              </w:rPr>
            </w:pPr>
            <w:r w:rsidRPr="00C10E2A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</w:t>
            </w: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</w:t>
            </w:r>
          </w:p>
          <w:p w:rsidR="00841859" w:rsidRPr="00C10E2A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Всероссийские </w:t>
            </w:r>
            <w:r>
              <w:rPr>
                <w:sz w:val="22"/>
                <w:szCs w:val="22"/>
              </w:rPr>
              <w:t xml:space="preserve">соревнования по футболу </w:t>
            </w:r>
            <w:r w:rsidRPr="00C10E2A">
              <w:rPr>
                <w:sz w:val="22"/>
                <w:szCs w:val="22"/>
              </w:rPr>
              <w:t xml:space="preserve">среди женских команд «II Лига» </w:t>
            </w:r>
            <w:r>
              <w:rPr>
                <w:sz w:val="22"/>
                <w:szCs w:val="22"/>
              </w:rPr>
              <w:t>(финал)</w:t>
            </w:r>
          </w:p>
          <w:p w:rsidR="00841859" w:rsidRPr="00C10E2A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женщины 15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14 октября</w:t>
            </w:r>
          </w:p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proofErr w:type="spellStart"/>
            <w:r w:rsidRPr="00C10E2A">
              <w:rPr>
                <w:sz w:val="22"/>
                <w:szCs w:val="22"/>
              </w:rPr>
              <w:t>Минспорт</w:t>
            </w:r>
            <w:proofErr w:type="spellEnd"/>
            <w:r w:rsidRPr="00C10E2A">
              <w:rPr>
                <w:sz w:val="22"/>
                <w:szCs w:val="22"/>
              </w:rPr>
              <w:t xml:space="preserve"> России, </w:t>
            </w:r>
          </w:p>
          <w:p w:rsidR="00841859" w:rsidRPr="00C10E2A" w:rsidRDefault="00841859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ужч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5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– 12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841859" w:rsidRPr="00C81986" w:rsidRDefault="00841859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не моложе 6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841859" w:rsidRPr="00C81986" w:rsidRDefault="00841859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</w:t>
            </w:r>
            <w:proofErr w:type="spellStart"/>
            <w:r w:rsidRPr="005872C0">
              <w:rPr>
                <w:sz w:val="22"/>
                <w:szCs w:val="22"/>
              </w:rPr>
              <w:t>футзалу</w:t>
            </w:r>
            <w:proofErr w:type="spellEnd"/>
            <w:r w:rsidRPr="005872C0">
              <w:rPr>
                <w:sz w:val="22"/>
                <w:szCs w:val="22"/>
              </w:rPr>
              <w:t>) в Ю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Краснодарский край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5872C0">
              <w:rPr>
                <w:sz w:val="22"/>
                <w:szCs w:val="22"/>
              </w:rPr>
              <w:t>Минспорт</w:t>
            </w:r>
            <w:proofErr w:type="spellEnd"/>
            <w:r w:rsidRPr="005872C0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841859" w:rsidRPr="00C81986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1D0E41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</w:t>
            </w:r>
            <w:proofErr w:type="spellStart"/>
            <w:r w:rsidRPr="005872C0">
              <w:rPr>
                <w:sz w:val="22"/>
                <w:szCs w:val="22"/>
              </w:rPr>
              <w:t>футзалу</w:t>
            </w:r>
            <w:proofErr w:type="spellEnd"/>
            <w:r w:rsidRPr="005872C0">
              <w:rPr>
                <w:sz w:val="22"/>
                <w:szCs w:val="22"/>
              </w:rPr>
              <w:t>) в Ц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алуга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5872C0">
              <w:rPr>
                <w:sz w:val="22"/>
                <w:szCs w:val="22"/>
              </w:rPr>
              <w:t>Минспорт</w:t>
            </w:r>
            <w:proofErr w:type="spellEnd"/>
            <w:r w:rsidRPr="005872C0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5872C0">
              <w:rPr>
                <w:sz w:val="22"/>
                <w:szCs w:val="22"/>
              </w:rPr>
              <w:t>соревнования Общества «Динамо» по мини-футболу (</w:t>
            </w:r>
            <w:proofErr w:type="spellStart"/>
            <w:r w:rsidRPr="005872C0">
              <w:rPr>
                <w:sz w:val="22"/>
                <w:szCs w:val="22"/>
              </w:rPr>
              <w:t>футзалу</w:t>
            </w:r>
            <w:proofErr w:type="spellEnd"/>
            <w:r w:rsidRPr="005872C0">
              <w:rPr>
                <w:sz w:val="22"/>
                <w:szCs w:val="22"/>
              </w:rPr>
              <w:t>) в ПФО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по назначению</w:t>
            </w:r>
          </w:p>
          <w:p w:rsidR="00841859" w:rsidRDefault="00841859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5872C0">
              <w:rPr>
                <w:spacing w:val="-10"/>
                <w:sz w:val="22"/>
                <w:szCs w:val="22"/>
              </w:rPr>
              <w:t>г. Киров</w:t>
            </w:r>
          </w:p>
          <w:p w:rsidR="00841859" w:rsidRPr="005872C0" w:rsidRDefault="00841859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250 чел.</w:t>
            </w:r>
          </w:p>
          <w:p w:rsidR="00841859" w:rsidRPr="005872C0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41859" w:rsidRPr="005872C0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5872C0">
              <w:rPr>
                <w:sz w:val="22"/>
                <w:szCs w:val="22"/>
              </w:rPr>
              <w:t>Минспорт</w:t>
            </w:r>
            <w:proofErr w:type="spellEnd"/>
            <w:r w:rsidRPr="005872C0">
              <w:rPr>
                <w:sz w:val="22"/>
                <w:szCs w:val="22"/>
              </w:rPr>
              <w:t xml:space="preserve"> России,</w:t>
            </w:r>
          </w:p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5872C0">
              <w:rPr>
                <w:sz w:val="22"/>
                <w:szCs w:val="22"/>
              </w:rPr>
              <w:t>ВФСО «Динамо»</w:t>
            </w:r>
          </w:p>
          <w:p w:rsidR="00841859" w:rsidRPr="005872C0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5C285D">
              <w:rPr>
                <w:sz w:val="22"/>
                <w:szCs w:val="22"/>
              </w:rPr>
              <w:t>Минспорт</w:t>
            </w:r>
            <w:proofErr w:type="spellEnd"/>
            <w:r w:rsidRPr="005C285D">
              <w:rPr>
                <w:sz w:val="22"/>
                <w:szCs w:val="22"/>
              </w:rPr>
              <w:t xml:space="preserve">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841859" w:rsidRPr="005C285D" w:rsidRDefault="00841859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5C285D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5C285D">
              <w:rPr>
                <w:sz w:val="22"/>
                <w:szCs w:val="22"/>
              </w:rPr>
              <w:t>Минспорт</w:t>
            </w:r>
            <w:proofErr w:type="spellEnd"/>
            <w:r w:rsidRPr="005C285D">
              <w:rPr>
                <w:sz w:val="22"/>
                <w:szCs w:val="22"/>
              </w:rPr>
              <w:t xml:space="preserve">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841859" w:rsidRPr="005C285D" w:rsidRDefault="00841859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841859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proofErr w:type="spellStart"/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rFonts w:eastAsia="Calibri"/>
                <w:sz w:val="22"/>
                <w:szCs w:val="22"/>
              </w:rPr>
              <w:t>Гала-матч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>» в рамках Российского инвестиционного форума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февраля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э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841859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</w:t>
            </w:r>
            <w:r>
              <w:rPr>
                <w:sz w:val="22"/>
                <w:szCs w:val="22"/>
              </w:rPr>
              <w:t>бок Общества «Динамо» по хоккею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841859" w:rsidRPr="00C81986" w:rsidRDefault="00841859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Default="00841859" w:rsidP="00841859">
            <w:pPr>
              <w:pStyle w:val="Standard"/>
              <w:rPr>
                <w:sz w:val="22"/>
                <w:szCs w:val="22"/>
              </w:rPr>
            </w:pPr>
          </w:p>
          <w:p w:rsidR="00841859" w:rsidRPr="00C81986" w:rsidRDefault="00841859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841859" w:rsidRPr="00C81986" w:rsidRDefault="00841859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5C285D" w:rsidRDefault="00841859" w:rsidP="00841859">
            <w:pPr>
              <w:jc w:val="center"/>
              <w:rPr>
                <w:color w:val="FF0000"/>
                <w:sz w:val="22"/>
                <w:szCs w:val="22"/>
              </w:rPr>
            </w:pPr>
            <w:r w:rsidRPr="005C285D">
              <w:rPr>
                <w:color w:val="FF0000"/>
                <w:sz w:val="22"/>
                <w:szCs w:val="22"/>
              </w:rPr>
              <w:t>по назначению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Федерация хоккея России, Фонд развития любительского хоккея «Ночная Хоккейная Лига», </w:t>
            </w:r>
          </w:p>
          <w:p w:rsidR="00841859" w:rsidRPr="00C81986" w:rsidRDefault="00841859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841859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Pr="00C81986" w:rsidRDefault="00841859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шахматный фестиваль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ран-Пр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Кабардинка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вгуста – 13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Евпатория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лта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841859" w:rsidRPr="00C81986" w:rsidRDefault="00841859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84185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841859" w:rsidRPr="00C81986" w:rsidRDefault="00841859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41859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841859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841859" w:rsidRPr="00C81986" w:rsidRDefault="00841859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41859" w:rsidRPr="00C81986" w:rsidRDefault="00841859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41859" w:rsidRDefault="00841859" w:rsidP="0084185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41859" w:rsidRPr="00C81986" w:rsidRDefault="00841859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B53E33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53E33" w:rsidRPr="00C81986" w:rsidRDefault="00B53E33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53E33" w:rsidRPr="00C81986" w:rsidRDefault="0021226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семейных команд </w:t>
            </w:r>
            <w:r w:rsidRPr="00B53E33">
              <w:rPr>
                <w:sz w:val="22"/>
                <w:szCs w:val="22"/>
              </w:rPr>
              <w:br/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B53E33" w:rsidRPr="00B53E33" w:rsidRDefault="00B53E33" w:rsidP="00B53E33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E33" w:rsidRPr="00B53E33" w:rsidRDefault="00B53E33" w:rsidP="00B53E33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B53E33" w:rsidRDefault="00B53E33" w:rsidP="00B53E33">
            <w:pPr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, </w:t>
            </w:r>
          </w:p>
          <w:p w:rsidR="00B53E33" w:rsidRPr="00B53E33" w:rsidRDefault="00B53E33" w:rsidP="00B53E33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FE27EE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1E6B1D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7</w:t>
            </w:r>
            <w:r w:rsidR="00AA3F05">
              <w:rPr>
                <w:sz w:val="22"/>
                <w:szCs w:val="22"/>
              </w:rPr>
              <w:t xml:space="preserve">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AA3F05" w:rsidRDefault="00AA3F05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 w:rsidR="001E6B1D"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враль – апрел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Ямало-Ненец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</w:t>
            </w:r>
            <w:r w:rsidRPr="00C81986">
              <w:rPr>
                <w:color w:val="000000"/>
                <w:sz w:val="22"/>
                <w:szCs w:val="22"/>
              </w:rPr>
              <w:lastRenderedPageBreak/>
              <w:t>фестиваль «Деловая женщина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РФСО «Спартак»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B10EF2" w:rsidRDefault="00AA3F05" w:rsidP="00C51C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proofErr w:type="spellStart"/>
            <w:r w:rsidRPr="00B10EF2">
              <w:rPr>
                <w:sz w:val="22"/>
                <w:szCs w:val="22"/>
              </w:rPr>
              <w:t>сноубордистов</w:t>
            </w:r>
            <w:proofErr w:type="spellEnd"/>
            <w:r w:rsidRPr="00B10EF2">
              <w:rPr>
                <w:sz w:val="22"/>
                <w:szCs w:val="22"/>
              </w:rPr>
              <w:t xml:space="preserve"> «Воробьевы горы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мар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V</w:t>
            </w:r>
            <w:r w:rsidRPr="00C81986">
              <w:rPr>
                <w:sz w:val="22"/>
                <w:szCs w:val="22"/>
              </w:rPr>
              <w:t xml:space="preserve"> зимние Всемирные военные игр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8 марта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Берхтесгаден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н.п. </w:t>
            </w:r>
            <w:proofErr w:type="spellStart"/>
            <w:r w:rsidRPr="00C81986">
              <w:rPr>
                <w:spacing w:val="-10"/>
                <w:sz w:val="22"/>
                <w:szCs w:val="22"/>
              </w:rPr>
              <w:t>Рупольдинг</w:t>
            </w:r>
            <w:proofErr w:type="spellEnd"/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чел.</w:t>
            </w: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5305A" w:rsidRPr="00C81986" w:rsidRDefault="00C5305A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Центральный спортивный клуб Армии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Siberlan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Pover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расноярского кра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</w:t>
            </w:r>
            <w:proofErr w:type="spellStart"/>
            <w:r w:rsidRPr="00442E07">
              <w:rPr>
                <w:color w:val="000000"/>
                <w:sz w:val="22"/>
                <w:szCs w:val="22"/>
              </w:rPr>
              <w:t>полумарафон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442E07">
              <w:rPr>
                <w:color w:val="000000"/>
                <w:sz w:val="22"/>
                <w:szCs w:val="22"/>
              </w:rPr>
              <w:t>ЗаБег</w:t>
            </w:r>
            <w:proofErr w:type="gramStart"/>
            <w:r w:rsidRPr="00442E0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2E07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 xml:space="preserve">» </w:t>
            </w:r>
          </w:p>
          <w:p w:rsidR="00AA3F05" w:rsidRPr="00442E0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3F05" w:rsidRPr="00442E0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42E07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42E07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442E07" w:rsidRDefault="00AA3F05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портивны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«Динамо»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, юниоры, юниорки, юноши, девушки, мальчик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28 мая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Динамо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>Фестиваль физической культуры народов России и стран Евразии «Русский Мир»</w:t>
            </w:r>
          </w:p>
          <w:p w:rsidR="00AA3F05" w:rsidRPr="001D0E41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1D0E41">
              <w:rPr>
                <w:rStyle w:val="ab"/>
                <w:b w:val="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1 июня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Сергиево-Поссадский</w:t>
            </w:r>
            <w:proofErr w:type="spellEnd"/>
            <w:r w:rsidRPr="001D0E41">
              <w:rPr>
                <w:sz w:val="22"/>
                <w:szCs w:val="22"/>
              </w:rPr>
              <w:t xml:space="preserve"> г.о.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союз боевых искусств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равительство Москов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2 июня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- 2022» (в рамках проекта по выявлению сильнейшей нации в мире)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мужчины от 23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ию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астовка</w:t>
            </w:r>
            <w:proofErr w:type="spellEnd"/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е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AA3F05" w:rsidRPr="00BB4C54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7 августа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. Лавренти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21226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массовые соревнования «Оздоровительный спорт – в каждую семью» юноши, девушки, мужчины, женщины от 10 до 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A32BB7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5402D4" w:rsidRDefault="00AA3F05" w:rsidP="00C51CA4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Союзного государства среди сельских семейных команд «Спорт – в село!»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и туризма Республики Беларусь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еждународная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конкурс-премия уличной культуры и спорта «КАРДО»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  <w:p w:rsidR="00AA3F05" w:rsidRPr="00C81986" w:rsidRDefault="00AA3F05" w:rsidP="00AA3F05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Всероссийские соревнования по многоборьям Всероссийского физкультурно-спортивного комплекса «Готов к труду и обороне» (ГТО)» среди граждан, проживающих в сельской местности</w:t>
            </w:r>
          </w:p>
          <w:p w:rsidR="00AA3F05" w:rsidRPr="00AE3830" w:rsidRDefault="00AA3F05" w:rsidP="00C51CA4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22 – 25 сентября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г. Белгород</w:t>
            </w:r>
          </w:p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AE3830" w:rsidRDefault="00AA3F05" w:rsidP="00AA3F05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58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53E33" w:rsidRPr="00AE3830" w:rsidRDefault="00B53E33" w:rsidP="00B53E33">
            <w:pPr>
              <w:rPr>
                <w:sz w:val="22"/>
                <w:szCs w:val="22"/>
              </w:rPr>
            </w:pPr>
            <w:proofErr w:type="spellStart"/>
            <w:r w:rsidRPr="00AE3830">
              <w:rPr>
                <w:sz w:val="22"/>
                <w:szCs w:val="22"/>
              </w:rPr>
              <w:t>Минспорт</w:t>
            </w:r>
            <w:proofErr w:type="spellEnd"/>
            <w:r w:rsidRPr="00AE3830">
              <w:rPr>
                <w:sz w:val="22"/>
                <w:szCs w:val="22"/>
              </w:rPr>
              <w:t xml:space="preserve"> России, </w:t>
            </w:r>
          </w:p>
          <w:p w:rsidR="00B53E33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Минсельхоз России,</w:t>
            </w:r>
          </w:p>
          <w:p w:rsidR="00AA3F05" w:rsidRPr="00AE3830" w:rsidRDefault="00B53E33" w:rsidP="00B53E33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C81986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AA3F05" w:rsidRPr="00C81986" w:rsidRDefault="00AA3F05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водных видов спорта «Севастопольские </w:t>
            </w:r>
            <w:r w:rsidRPr="00C81986">
              <w:rPr>
                <w:sz w:val="22"/>
                <w:szCs w:val="22"/>
              </w:rPr>
              <w:lastRenderedPageBreak/>
              <w:t>паруса»</w:t>
            </w:r>
          </w:p>
          <w:p w:rsidR="00AA3F05" w:rsidRPr="00C81986" w:rsidRDefault="00AA3F05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сентябрь</w:t>
            </w:r>
          </w:p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lastRenderedPageBreak/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</w:r>
            <w:proofErr w:type="gramStart"/>
            <w:r w:rsidRPr="00C81986">
              <w:rPr>
                <w:sz w:val="22"/>
                <w:szCs w:val="22"/>
              </w:rPr>
              <w:t>г</w:t>
            </w:r>
            <w:proofErr w:type="gramEnd"/>
            <w:r w:rsidRPr="00C81986">
              <w:rPr>
                <w:sz w:val="22"/>
                <w:szCs w:val="22"/>
              </w:rPr>
              <w:t>. Севастополя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органов безопасности, посвященная памяти сотрудников, погибших при исполнении служебного долга (ПФО)</w:t>
            </w:r>
          </w:p>
          <w:p w:rsidR="00AA3F05" w:rsidRPr="00C81986" w:rsidRDefault="00AA3F05" w:rsidP="00C51CA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сентябрь – октябрь</w:t>
            </w:r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proofErr w:type="spellStart"/>
            <w:proofErr w:type="gramStart"/>
            <w:r w:rsidRPr="00C81986">
              <w:rPr>
                <w:spacing w:val="-10"/>
                <w:sz w:val="22"/>
                <w:szCs w:val="22"/>
              </w:rPr>
              <w:t>Нижний-Новгород</w:t>
            </w:r>
            <w:proofErr w:type="spellEnd"/>
            <w:proofErr w:type="gramEnd"/>
          </w:p>
          <w:p w:rsidR="00AA3F05" w:rsidRPr="00C81986" w:rsidRDefault="00AA3F05" w:rsidP="00AA3F05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  <w:p w:rsidR="00AA3F05" w:rsidRPr="00C81986" w:rsidRDefault="00AA3F05" w:rsidP="00AA3F05">
            <w:pPr>
              <w:pStyle w:val="Standard"/>
              <w:rPr>
                <w:sz w:val="22"/>
                <w:szCs w:val="22"/>
              </w:rPr>
            </w:pP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. Воркуты 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AA3F05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AA3F05" w:rsidRPr="00C81986" w:rsidRDefault="00AA3F05" w:rsidP="00C51CA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AA3F05" w:rsidRPr="00C81986" w:rsidRDefault="00AA3F05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AA3F05" w:rsidRPr="00C8198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Pr="00EB5F67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5305A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AA3F05" w:rsidRPr="00D86A26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C81986" w:rsidRDefault="00AA3F05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Pr="00C81986" w:rsidRDefault="00AA3F05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AA3F05" w:rsidRPr="00EB5F67" w:rsidRDefault="00AA3F05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AA3F05" w:rsidRDefault="00AA3F05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AA3F05" w:rsidRPr="00B53E33" w:rsidRDefault="00AA3F05" w:rsidP="00C51CA4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lastRenderedPageBreak/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lastRenderedPageBreak/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, </w:t>
            </w:r>
          </w:p>
          <w:p w:rsidR="00AA3F05" w:rsidRPr="00B53E33" w:rsidRDefault="00AA3F05" w:rsidP="00AA3F05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AA3F05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 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AA3F05" w:rsidRPr="00C81986" w:rsidTr="00212264">
        <w:trPr>
          <w:gridAfter w:val="1"/>
          <w:wAfter w:w="29" w:type="dxa"/>
          <w:trHeight w:val="404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</w:t>
            </w:r>
            <w:r w:rsidRPr="001D0E41">
              <w:rPr>
                <w:sz w:val="22"/>
                <w:szCs w:val="22"/>
              </w:rPr>
              <w:t xml:space="preserve"> Всероссийский фестиваль по национальным и </w:t>
            </w:r>
            <w:proofErr w:type="spellStart"/>
            <w:r w:rsidRPr="001D0E41">
              <w:rPr>
                <w:sz w:val="22"/>
                <w:szCs w:val="22"/>
              </w:rPr>
              <w:t>неолимпийским</w:t>
            </w:r>
            <w:proofErr w:type="spellEnd"/>
            <w:r w:rsidRPr="001D0E41">
              <w:rPr>
                <w:sz w:val="22"/>
                <w:szCs w:val="22"/>
              </w:rPr>
              <w:t xml:space="preserve"> видам спорта</w:t>
            </w:r>
          </w:p>
          <w:p w:rsidR="00AA3F05" w:rsidRPr="001D0E41" w:rsidRDefault="00AA3F05" w:rsidP="00C51CA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A3F05" w:rsidRPr="001D0E41" w:rsidRDefault="00AA3F05" w:rsidP="00AA3F05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</w:t>
            </w:r>
          </w:p>
          <w:p w:rsidR="00AA3F05" w:rsidRPr="001D0E41" w:rsidRDefault="00AA3F05" w:rsidP="00AA3F05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Комитет национальных и </w:t>
            </w:r>
            <w:proofErr w:type="spellStart"/>
            <w:r w:rsidRPr="001D0E41">
              <w:rPr>
                <w:sz w:val="22"/>
                <w:szCs w:val="22"/>
              </w:rPr>
              <w:t>неолимпийских</w:t>
            </w:r>
            <w:proofErr w:type="spellEnd"/>
            <w:r w:rsidRPr="001D0E41">
              <w:rPr>
                <w:sz w:val="22"/>
                <w:szCs w:val="22"/>
              </w:rPr>
              <w:t xml:space="preserve"> видов спорта</w:t>
            </w:r>
          </w:p>
        </w:tc>
      </w:tr>
      <w:tr w:rsidR="00AA3F0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A3F05" w:rsidRPr="00C81986" w:rsidRDefault="00AA3F05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A3F05" w:rsidRPr="00C81986" w:rsidRDefault="0087724D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:rsidR="00AA3F05" w:rsidRPr="00B53E33" w:rsidRDefault="00AA3F05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AA3F05" w:rsidRPr="00B53E33" w:rsidRDefault="00AA3F05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A3F05" w:rsidRPr="00B53E33" w:rsidRDefault="00B53E33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</w:t>
            </w:r>
            <w:r w:rsidR="00AA3F05" w:rsidRPr="00B53E33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proofErr w:type="spellStart"/>
            <w:r w:rsidRPr="00B53E33">
              <w:rPr>
                <w:sz w:val="22"/>
                <w:szCs w:val="22"/>
              </w:rPr>
              <w:t>Минспорт</w:t>
            </w:r>
            <w:proofErr w:type="spellEnd"/>
            <w:r w:rsidRPr="00B53E33">
              <w:rPr>
                <w:sz w:val="22"/>
                <w:szCs w:val="22"/>
              </w:rPr>
              <w:t xml:space="preserve"> России</w:t>
            </w:r>
          </w:p>
          <w:p w:rsidR="00AA3F05" w:rsidRPr="00B53E33" w:rsidRDefault="00AA3F05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</w:tbl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6E6887" w:rsidRDefault="006E6887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D269D1" w:rsidRPr="00C81986" w:rsidRDefault="005C2C29" w:rsidP="00047D00">
      <w:pPr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81986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2B6E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1D0E41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адиционный фестиваль </w:t>
            </w:r>
            <w:proofErr w:type="spellStart"/>
            <w:r w:rsidRPr="00C81986">
              <w:rPr>
                <w:sz w:val="22"/>
                <w:szCs w:val="22"/>
              </w:rPr>
              <w:t>пар</w:t>
            </w:r>
            <w:r w:rsidR="001D0E41">
              <w:rPr>
                <w:sz w:val="22"/>
                <w:szCs w:val="22"/>
              </w:rPr>
              <w:t>алимпийского</w:t>
            </w:r>
            <w:proofErr w:type="spellEnd"/>
            <w:r w:rsidR="001D0E41">
              <w:rPr>
                <w:sz w:val="22"/>
                <w:szCs w:val="22"/>
              </w:rPr>
              <w:t xml:space="preserve"> спорта «</w:t>
            </w:r>
            <w:proofErr w:type="spellStart"/>
            <w:r w:rsidR="001D0E41">
              <w:rPr>
                <w:sz w:val="22"/>
                <w:szCs w:val="22"/>
              </w:rPr>
              <w:t>Парафест</w:t>
            </w:r>
            <w:proofErr w:type="spellEnd"/>
            <w:r w:rsidR="001D0E41">
              <w:rPr>
                <w:sz w:val="22"/>
                <w:szCs w:val="22"/>
              </w:rPr>
              <w:t>»</w:t>
            </w:r>
          </w:p>
          <w:p w:rsidR="00F22B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 w:rsidR="006B7F08" w:rsidRPr="00C81986">
              <w:rPr>
                <w:sz w:val="22"/>
                <w:szCs w:val="22"/>
              </w:rPr>
              <w:t xml:space="preserve"> 10 лет и старше</w:t>
            </w:r>
            <w:r w:rsidRPr="00C81986"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 w:rsidR="00441752" w:rsidRPr="00C81986"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 w:rsidR="00441752" w:rsidRPr="00C81986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мая</w:t>
            </w:r>
          </w:p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F22B6E" w:rsidRPr="00C81986" w:rsidRDefault="00F22B6E" w:rsidP="007F7AC0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</w:p>
          <w:p w:rsidR="00F22B6E" w:rsidRPr="00C81986" w:rsidRDefault="00F22B6E" w:rsidP="004F529F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F22B6E" w:rsidRPr="00C81986" w:rsidTr="00DC4C09">
        <w:tc>
          <w:tcPr>
            <w:tcW w:w="567" w:type="dxa"/>
            <w:shd w:val="clear" w:color="auto" w:fill="FFFFFF" w:themeFill="background1"/>
          </w:tcPr>
          <w:p w:rsidR="00F22B6E" w:rsidRPr="00C81986" w:rsidRDefault="00F22B6E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22B6E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220D6E" w:rsidRPr="00C81986" w:rsidRDefault="00F22B6E" w:rsidP="00220D6E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</w:t>
            </w:r>
            <w:r w:rsidR="00220D6E" w:rsidRPr="00C81986">
              <w:rPr>
                <w:sz w:val="22"/>
                <w:szCs w:val="22"/>
              </w:rPr>
              <w:t>етей-инвалидов с поражением ОДА</w:t>
            </w:r>
          </w:p>
          <w:p w:rsidR="00F22B6E" w:rsidRPr="00C81986" w:rsidRDefault="006E6887" w:rsidP="00220D6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="00F22B6E"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F22B6E" w:rsidRPr="00C81986" w:rsidRDefault="00F22B6E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 w:rsidR="00441752" w:rsidRPr="00C81986"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 w:rsidR="00441752" w:rsidRPr="00C81986"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</w:t>
            </w:r>
            <w:r w:rsidR="00441752" w:rsidRPr="00C81986">
              <w:rPr>
                <w:sz w:val="22"/>
                <w:szCs w:val="22"/>
              </w:rPr>
              <w:t>июля</w:t>
            </w:r>
          </w:p>
          <w:p w:rsidR="00F22B6E" w:rsidRPr="00C81986" w:rsidRDefault="00441752" w:rsidP="00B07EF6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F22B6E" w:rsidRPr="00C81986" w:rsidRDefault="00F22B6E" w:rsidP="00B07EF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F22B6E" w:rsidRPr="00C81986" w:rsidRDefault="00F22B6E" w:rsidP="0091455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инклюзивный </w:t>
            </w:r>
            <w:proofErr w:type="gramStart"/>
            <w:r w:rsidRPr="00C81986">
              <w:rPr>
                <w:sz w:val="22"/>
                <w:szCs w:val="22"/>
              </w:rPr>
              <w:t>турнир</w:t>
            </w:r>
            <w:proofErr w:type="gramEnd"/>
            <w:r w:rsidRPr="00C81986">
              <w:rPr>
                <w:sz w:val="22"/>
                <w:szCs w:val="22"/>
              </w:rPr>
              <w:t xml:space="preserve"> по жиму лежа «Кубок чемпионов» на призы чемпионов и рекордсменов мира Э.В. Исакова и А.А. Воробьева</w:t>
            </w:r>
          </w:p>
          <w:p w:rsidR="005317CD" w:rsidRPr="00C81986" w:rsidRDefault="00B57267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ХМАО – </w:t>
            </w:r>
            <w:proofErr w:type="spellStart"/>
            <w:r w:rsidRPr="00C81986">
              <w:rPr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международный турнир «Кубок </w:t>
            </w:r>
            <w:proofErr w:type="spellStart"/>
            <w:r w:rsidRPr="00C81986">
              <w:rPr>
                <w:sz w:val="22"/>
                <w:szCs w:val="22"/>
              </w:rPr>
              <w:t>Югры</w:t>
            </w:r>
            <w:proofErr w:type="spellEnd"/>
            <w:r w:rsidRPr="00C81986">
              <w:rPr>
                <w:sz w:val="22"/>
                <w:szCs w:val="22"/>
              </w:rPr>
              <w:t xml:space="preserve">» среди клубных команд по </w:t>
            </w:r>
            <w:proofErr w:type="spellStart"/>
            <w:r w:rsidRPr="00C81986">
              <w:rPr>
                <w:sz w:val="22"/>
                <w:szCs w:val="22"/>
              </w:rPr>
              <w:t>хоккею-следж</w:t>
            </w:r>
            <w:proofErr w:type="spellEnd"/>
          </w:p>
          <w:p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ХМАО – </w:t>
            </w:r>
            <w:proofErr w:type="spellStart"/>
            <w:r w:rsidRPr="00C81986">
              <w:rPr>
                <w:sz w:val="22"/>
                <w:szCs w:val="22"/>
              </w:rPr>
              <w:t>Югр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841859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5317CD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летняя спартакиада детей-инвалидов по зрению «Республика спорт» 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5317CD" w:rsidRPr="00C81986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5872C0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Удмуртская Республика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VIII Всероссийская летняя спартакиада по спорту глухих</w:t>
            </w:r>
          </w:p>
          <w:p w:rsidR="006E6887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сен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6E6887" w:rsidRPr="00C81986" w:rsidRDefault="005317CD" w:rsidP="00C5305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40D85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ая Спартакиада Специальной Олимпиады по зимним видам спорта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января – 04 февра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спорта Республики Татарстан,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48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-гандболу</w:t>
            </w:r>
            <w:proofErr w:type="spellEnd"/>
            <w:r w:rsidRPr="00C81986">
              <w:rPr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sz w:val="22"/>
                <w:szCs w:val="22"/>
              </w:rPr>
              <w:t>юнифайд-пляжному</w:t>
            </w:r>
            <w:proofErr w:type="spellEnd"/>
            <w:r w:rsidRPr="00C81986">
              <w:rPr>
                <w:sz w:val="22"/>
                <w:szCs w:val="22"/>
              </w:rPr>
              <w:t xml:space="preserve"> волейболу</w:t>
            </w:r>
          </w:p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прель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2A1714">
        <w:trPr>
          <w:trHeight w:val="569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игласительные игры Специальной Олимпиады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</w:t>
            </w:r>
            <w:r w:rsidR="00C5305A">
              <w:rPr>
                <w:sz w:val="22"/>
                <w:szCs w:val="22"/>
              </w:rPr>
              <w:t xml:space="preserve"> от</w:t>
            </w:r>
            <w:r w:rsidRPr="00C81986">
              <w:rPr>
                <w:sz w:val="22"/>
                <w:szCs w:val="22"/>
              </w:rPr>
              <w:t xml:space="preserve">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8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ль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-настольному</w:t>
            </w:r>
            <w:proofErr w:type="spellEnd"/>
            <w:r w:rsidRPr="00C81986">
              <w:rPr>
                <w:sz w:val="22"/>
                <w:szCs w:val="22"/>
              </w:rPr>
              <w:t xml:space="preserve"> теннису и легкой атле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5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ые игры Специальной Олимпиады Германии – </w:t>
            </w:r>
            <w:proofErr w:type="spellStart"/>
            <w:proofErr w:type="gramStart"/>
            <w:r w:rsidRPr="00C81986">
              <w:rPr>
                <w:sz w:val="22"/>
                <w:szCs w:val="22"/>
              </w:rPr>
              <w:t>Пре-Игры</w:t>
            </w:r>
            <w:proofErr w:type="spellEnd"/>
            <w:proofErr w:type="gramEnd"/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ерлин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тивная Республика Герм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-парусному</w:t>
            </w:r>
            <w:proofErr w:type="spellEnd"/>
            <w:r w:rsidRPr="00C81986">
              <w:rPr>
                <w:sz w:val="22"/>
                <w:szCs w:val="22"/>
              </w:rPr>
              <w:t xml:space="preserve">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-теннису</w:t>
            </w:r>
            <w:proofErr w:type="spellEnd"/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-бадминтону</w:t>
            </w:r>
            <w:proofErr w:type="spellEnd"/>
            <w:r w:rsidRPr="00C81986">
              <w:rPr>
                <w:sz w:val="22"/>
                <w:szCs w:val="22"/>
              </w:rPr>
              <w:t xml:space="preserve">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-волейболу</w:t>
            </w:r>
            <w:proofErr w:type="spellEnd"/>
            <w:r w:rsidRPr="00C81986">
              <w:rPr>
                <w:sz w:val="22"/>
                <w:szCs w:val="22"/>
              </w:rPr>
              <w:t xml:space="preserve"> и дзюдо</w:t>
            </w:r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9715D7" w:rsidRPr="00C81986" w:rsidRDefault="009715D7" w:rsidP="00531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-гребле</w:t>
            </w:r>
            <w:proofErr w:type="spellEnd"/>
            <w:r w:rsidRPr="00C81986">
              <w:rPr>
                <w:sz w:val="22"/>
                <w:szCs w:val="22"/>
              </w:rPr>
              <w:t xml:space="preserve"> на байдарках и спортивной гимнастике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22 авгус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-футболу</w:t>
            </w:r>
            <w:proofErr w:type="spellEnd"/>
            <w:r w:rsidRPr="00C81986">
              <w:rPr>
                <w:sz w:val="22"/>
                <w:szCs w:val="22"/>
              </w:rPr>
              <w:t xml:space="preserve"> 7х7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боулин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баскетбол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баскетбол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футзалу</w:t>
            </w:r>
            <w:proofErr w:type="spellEnd"/>
          </w:p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0745C1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0745C1" w:rsidRPr="007910FA" w:rsidRDefault="000745C1" w:rsidP="000745C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910F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0745C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09202B" w:rsidRPr="00C81986" w:rsidTr="001E2E70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09202B" w:rsidRPr="00C10E2A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09202B" w:rsidRPr="00C81986" w:rsidRDefault="0009202B" w:rsidP="0009202B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– 05</w:t>
            </w:r>
            <w:r w:rsidRPr="00F367CE">
              <w:rPr>
                <w:bCs/>
                <w:sz w:val="22"/>
                <w:szCs w:val="22"/>
              </w:rPr>
              <w:t xml:space="preserve"> июн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спийск</w:t>
            </w:r>
            <w:r>
              <w:t xml:space="preserve"> 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</w:t>
            </w:r>
            <w:r w:rsidRPr="00F367CE">
              <w:rPr>
                <w:bCs/>
                <w:sz w:val="22"/>
                <w:szCs w:val="22"/>
              </w:rPr>
              <w:t xml:space="preserve"> Дагестан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Екатеринбург</w:t>
            </w:r>
          </w:p>
          <w:p w:rsidR="0009202B" w:rsidRPr="00F367CE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09202B" w:rsidRPr="00F367CE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09202B" w:rsidRDefault="0009202B" w:rsidP="0009202B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09202B" w:rsidRPr="00C5305A" w:rsidRDefault="0009202B" w:rsidP="00C5305A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1 ноября</w:t>
            </w:r>
          </w:p>
          <w:p w:rsidR="0087724D" w:rsidRPr="00C81986" w:rsidRDefault="0009202B" w:rsidP="00C5305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FFFFFF" w:themeFill="background1"/>
          </w:tcPr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 чел.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0 чел. </w:t>
            </w:r>
          </w:p>
          <w:p w:rsidR="0009202B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202B" w:rsidRDefault="0009202B" w:rsidP="00C5305A">
            <w:pPr>
              <w:contextualSpacing/>
              <w:rPr>
                <w:sz w:val="22"/>
                <w:szCs w:val="22"/>
              </w:rPr>
            </w:pPr>
          </w:p>
          <w:p w:rsidR="0009202B" w:rsidRPr="00C81986" w:rsidRDefault="0009202B" w:rsidP="0009202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09202B" w:rsidRPr="008D5F85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8D5F85">
              <w:rPr>
                <w:sz w:val="22"/>
                <w:szCs w:val="22"/>
              </w:rPr>
              <w:t>Минспорт</w:t>
            </w:r>
            <w:proofErr w:type="spellEnd"/>
            <w:r w:rsidRPr="008D5F85">
              <w:rPr>
                <w:sz w:val="22"/>
                <w:szCs w:val="22"/>
              </w:rPr>
              <w:t xml:space="preserve"> России, </w:t>
            </w:r>
          </w:p>
          <w:p w:rsidR="0009202B" w:rsidRPr="00C81986" w:rsidRDefault="0009202B" w:rsidP="0009202B">
            <w:pPr>
              <w:ind w:left="-108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09202B" w:rsidRPr="00C81986" w:rsidTr="000745C1">
        <w:trPr>
          <w:trHeight w:val="229"/>
        </w:trPr>
        <w:tc>
          <w:tcPr>
            <w:tcW w:w="567" w:type="dxa"/>
          </w:tcPr>
          <w:p w:rsidR="0009202B" w:rsidRPr="00C81986" w:rsidRDefault="0009202B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9202B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09202B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2E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сероссийский фестиваль адаптивного хоккея</w:t>
            </w:r>
          </w:p>
          <w:p w:rsidR="0009202B" w:rsidRPr="00921ABE" w:rsidRDefault="0009202B" w:rsidP="000920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  <w:p w:rsidR="0009202B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гт</w:t>
            </w:r>
            <w:proofErr w:type="spellEnd"/>
            <w:r>
              <w:rPr>
                <w:color w:val="000000"/>
                <w:sz w:val="22"/>
                <w:szCs w:val="22"/>
              </w:rPr>
              <w:t>. Сириус</w:t>
            </w:r>
          </w:p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09202B" w:rsidRPr="00C81986" w:rsidRDefault="0009202B" w:rsidP="000920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9202B" w:rsidRDefault="0009202B" w:rsidP="000920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09202B" w:rsidRPr="00C81986" w:rsidRDefault="0009202B" w:rsidP="000920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тская </w:t>
            </w:r>
            <w:proofErr w:type="spellStart"/>
            <w:r>
              <w:rPr>
                <w:color w:val="000000"/>
                <w:sz w:val="22"/>
                <w:szCs w:val="22"/>
              </w:rPr>
              <w:t>следж-хоккей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ига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F6"/>
    <w:multiLevelType w:val="hybridMultilevel"/>
    <w:tmpl w:val="201E9C6A"/>
    <w:lvl w:ilvl="0" w:tplc="FF088698">
      <w:start w:val="49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3DA"/>
    <w:multiLevelType w:val="hybridMultilevel"/>
    <w:tmpl w:val="DB4441FA"/>
    <w:lvl w:ilvl="0" w:tplc="2C7E5E02">
      <w:start w:val="41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E3"/>
    <w:multiLevelType w:val="hybridMultilevel"/>
    <w:tmpl w:val="E87EE1E6"/>
    <w:lvl w:ilvl="0" w:tplc="9DAC36C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A79B2"/>
    <w:multiLevelType w:val="hybridMultilevel"/>
    <w:tmpl w:val="EBE41EFC"/>
    <w:lvl w:ilvl="0" w:tplc="FBD255AC">
      <w:start w:val="62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6519"/>
    <w:multiLevelType w:val="hybridMultilevel"/>
    <w:tmpl w:val="7BCCC77A"/>
    <w:lvl w:ilvl="0" w:tplc="B6D6A442">
      <w:start w:val="6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6544"/>
    <w:multiLevelType w:val="hybridMultilevel"/>
    <w:tmpl w:val="670CAC8A"/>
    <w:lvl w:ilvl="0" w:tplc="3A1C9E1C">
      <w:start w:val="360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4C58"/>
    <w:multiLevelType w:val="hybridMultilevel"/>
    <w:tmpl w:val="3F9210BC"/>
    <w:lvl w:ilvl="0" w:tplc="792AA136">
      <w:start w:val="62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B3D6E"/>
    <w:multiLevelType w:val="hybridMultilevel"/>
    <w:tmpl w:val="E822E034"/>
    <w:lvl w:ilvl="0" w:tplc="435A203C">
      <w:start w:val="4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A2817"/>
    <w:multiLevelType w:val="hybridMultilevel"/>
    <w:tmpl w:val="6406D448"/>
    <w:lvl w:ilvl="0" w:tplc="660AF9FE">
      <w:start w:val="4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361CE"/>
    <w:multiLevelType w:val="hybridMultilevel"/>
    <w:tmpl w:val="BBC4F018"/>
    <w:lvl w:ilvl="0" w:tplc="DFECFC34">
      <w:start w:val="35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95C78"/>
    <w:multiLevelType w:val="hybridMultilevel"/>
    <w:tmpl w:val="730E575E"/>
    <w:lvl w:ilvl="0" w:tplc="106ECB12">
      <w:start w:val="36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A54FDE"/>
    <w:multiLevelType w:val="hybridMultilevel"/>
    <w:tmpl w:val="91444726"/>
    <w:lvl w:ilvl="0" w:tplc="3E465C1C">
      <w:start w:val="4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33E75"/>
    <w:multiLevelType w:val="hybridMultilevel"/>
    <w:tmpl w:val="871016BC"/>
    <w:lvl w:ilvl="0" w:tplc="68CAACDC">
      <w:start w:val="45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01AE1"/>
    <w:multiLevelType w:val="hybridMultilevel"/>
    <w:tmpl w:val="CB48017A"/>
    <w:lvl w:ilvl="0" w:tplc="5A7CE008">
      <w:start w:val="53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B5987"/>
    <w:multiLevelType w:val="hybridMultilevel"/>
    <w:tmpl w:val="913C453C"/>
    <w:lvl w:ilvl="0" w:tplc="9B1E4D76">
      <w:start w:val="62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E640B"/>
    <w:multiLevelType w:val="hybridMultilevel"/>
    <w:tmpl w:val="9D26510C"/>
    <w:lvl w:ilvl="0" w:tplc="3F9C9C70">
      <w:start w:val="57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F31A35"/>
    <w:multiLevelType w:val="hybridMultilevel"/>
    <w:tmpl w:val="3496C814"/>
    <w:lvl w:ilvl="0" w:tplc="2E8AC098">
      <w:start w:val="5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0D1F58"/>
    <w:multiLevelType w:val="hybridMultilevel"/>
    <w:tmpl w:val="720C9534"/>
    <w:lvl w:ilvl="0" w:tplc="45764A62">
      <w:start w:val="5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425B7"/>
    <w:multiLevelType w:val="hybridMultilevel"/>
    <w:tmpl w:val="422E72F4"/>
    <w:lvl w:ilvl="0" w:tplc="6A0CEC1A">
      <w:start w:val="64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03DFB"/>
    <w:multiLevelType w:val="hybridMultilevel"/>
    <w:tmpl w:val="FBD48B70"/>
    <w:lvl w:ilvl="0" w:tplc="9D80E094">
      <w:start w:val="26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F27FCE"/>
    <w:multiLevelType w:val="hybridMultilevel"/>
    <w:tmpl w:val="91AE3A46"/>
    <w:lvl w:ilvl="0" w:tplc="1B62E888">
      <w:start w:val="3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1DFC7EEC"/>
    <w:multiLevelType w:val="hybridMultilevel"/>
    <w:tmpl w:val="FDB8335C"/>
    <w:lvl w:ilvl="0" w:tplc="95A0B91E">
      <w:start w:val="59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E5782"/>
    <w:multiLevelType w:val="hybridMultilevel"/>
    <w:tmpl w:val="DDA0C076"/>
    <w:lvl w:ilvl="0" w:tplc="198A3A2C">
      <w:start w:val="37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6E1270"/>
    <w:multiLevelType w:val="hybridMultilevel"/>
    <w:tmpl w:val="F844F1BC"/>
    <w:lvl w:ilvl="0" w:tplc="AD5E6B50">
      <w:start w:val="49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C7DF9"/>
    <w:multiLevelType w:val="hybridMultilevel"/>
    <w:tmpl w:val="119E44FE"/>
    <w:lvl w:ilvl="0" w:tplc="2D3A8BA8">
      <w:start w:val="44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957F5"/>
    <w:multiLevelType w:val="hybridMultilevel"/>
    <w:tmpl w:val="15AA8676"/>
    <w:lvl w:ilvl="0" w:tplc="12DAA1E4">
      <w:start w:val="38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2283C"/>
    <w:multiLevelType w:val="hybridMultilevel"/>
    <w:tmpl w:val="6D0AB110"/>
    <w:lvl w:ilvl="0" w:tplc="4D286140">
      <w:start w:val="34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56E2E"/>
    <w:multiLevelType w:val="hybridMultilevel"/>
    <w:tmpl w:val="5D26D246"/>
    <w:lvl w:ilvl="0" w:tplc="9E8A81FE">
      <w:start w:val="60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A453E"/>
    <w:multiLevelType w:val="hybridMultilevel"/>
    <w:tmpl w:val="3B70B56E"/>
    <w:lvl w:ilvl="0" w:tplc="B600BEE2">
      <w:start w:val="45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DB1AEE"/>
    <w:multiLevelType w:val="hybridMultilevel"/>
    <w:tmpl w:val="9092A106"/>
    <w:lvl w:ilvl="0" w:tplc="663223DE">
      <w:start w:val="38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6248E"/>
    <w:multiLevelType w:val="hybridMultilevel"/>
    <w:tmpl w:val="3F12123E"/>
    <w:lvl w:ilvl="0" w:tplc="2B12DB22">
      <w:start w:val="8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768BA"/>
    <w:multiLevelType w:val="hybridMultilevel"/>
    <w:tmpl w:val="D1D8DAD4"/>
    <w:lvl w:ilvl="0" w:tplc="3FAC08A8">
      <w:start w:val="40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630B84"/>
    <w:multiLevelType w:val="hybridMultilevel"/>
    <w:tmpl w:val="DF2A0E48"/>
    <w:lvl w:ilvl="0" w:tplc="E742516E">
      <w:start w:val="58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1651F5"/>
    <w:multiLevelType w:val="hybridMultilevel"/>
    <w:tmpl w:val="DCA08110"/>
    <w:lvl w:ilvl="0" w:tplc="A0D46A66">
      <w:start w:val="4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B60BD9"/>
    <w:multiLevelType w:val="hybridMultilevel"/>
    <w:tmpl w:val="6AB2B9FC"/>
    <w:lvl w:ilvl="0" w:tplc="62E440B2">
      <w:start w:val="30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46D0C"/>
    <w:multiLevelType w:val="hybridMultilevel"/>
    <w:tmpl w:val="5E0A420C"/>
    <w:lvl w:ilvl="0" w:tplc="4D982D4E">
      <w:start w:val="25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5E5D8E"/>
    <w:multiLevelType w:val="hybridMultilevel"/>
    <w:tmpl w:val="D1A8D8FA"/>
    <w:lvl w:ilvl="0" w:tplc="B78271A6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D158B"/>
    <w:multiLevelType w:val="hybridMultilevel"/>
    <w:tmpl w:val="58B0B37A"/>
    <w:lvl w:ilvl="0" w:tplc="A81E12CC">
      <w:start w:val="3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276B89"/>
    <w:multiLevelType w:val="hybridMultilevel"/>
    <w:tmpl w:val="589CDEB8"/>
    <w:lvl w:ilvl="0" w:tplc="0D444CC4">
      <w:start w:val="10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20C51"/>
    <w:multiLevelType w:val="hybridMultilevel"/>
    <w:tmpl w:val="472CE920"/>
    <w:lvl w:ilvl="0" w:tplc="BE0A03A6">
      <w:start w:val="52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C2BA6"/>
    <w:multiLevelType w:val="hybridMultilevel"/>
    <w:tmpl w:val="9336F944"/>
    <w:lvl w:ilvl="0" w:tplc="0D1E9AEA">
      <w:start w:val="22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A3640"/>
    <w:multiLevelType w:val="hybridMultilevel"/>
    <w:tmpl w:val="CB9A6B1E"/>
    <w:lvl w:ilvl="0" w:tplc="C5C0D986">
      <w:start w:val="6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774010"/>
    <w:multiLevelType w:val="hybridMultilevel"/>
    <w:tmpl w:val="A8B0D19C"/>
    <w:lvl w:ilvl="0" w:tplc="C39E3812">
      <w:start w:val="18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6119E"/>
    <w:multiLevelType w:val="hybridMultilevel"/>
    <w:tmpl w:val="3E743626"/>
    <w:lvl w:ilvl="0" w:tplc="65DAE8CC">
      <w:start w:val="410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92B33"/>
    <w:multiLevelType w:val="hybridMultilevel"/>
    <w:tmpl w:val="0DBA05F6"/>
    <w:lvl w:ilvl="0" w:tplc="951CE6CA">
      <w:start w:val="44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B01E58"/>
    <w:multiLevelType w:val="hybridMultilevel"/>
    <w:tmpl w:val="842869DC"/>
    <w:lvl w:ilvl="0" w:tplc="CD0A99B8">
      <w:start w:val="55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5601F0"/>
    <w:multiLevelType w:val="hybridMultilevel"/>
    <w:tmpl w:val="2876BF80"/>
    <w:lvl w:ilvl="0" w:tplc="E4FAC8D2">
      <w:start w:val="62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1C1D55"/>
    <w:multiLevelType w:val="hybridMultilevel"/>
    <w:tmpl w:val="DA48A814"/>
    <w:lvl w:ilvl="0" w:tplc="36549A36">
      <w:start w:val="4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A7682B"/>
    <w:multiLevelType w:val="hybridMultilevel"/>
    <w:tmpl w:val="246C88E8"/>
    <w:lvl w:ilvl="0" w:tplc="653C4B78">
      <w:start w:val="13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253DB5"/>
    <w:multiLevelType w:val="hybridMultilevel"/>
    <w:tmpl w:val="7EBEA484"/>
    <w:lvl w:ilvl="0" w:tplc="D440136A">
      <w:start w:val="352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4D2D7060"/>
    <w:multiLevelType w:val="hybridMultilevel"/>
    <w:tmpl w:val="DBD06932"/>
    <w:lvl w:ilvl="0" w:tplc="FB0CA676">
      <w:start w:val="42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CB19F6"/>
    <w:multiLevelType w:val="hybridMultilevel"/>
    <w:tmpl w:val="2E06EC54"/>
    <w:lvl w:ilvl="0" w:tplc="7156909E">
      <w:start w:val="19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2E663F"/>
    <w:multiLevelType w:val="hybridMultilevel"/>
    <w:tmpl w:val="9E221C58"/>
    <w:lvl w:ilvl="0" w:tplc="D346B086">
      <w:start w:val="21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104091"/>
    <w:multiLevelType w:val="hybridMultilevel"/>
    <w:tmpl w:val="6F6283E0"/>
    <w:lvl w:ilvl="0" w:tplc="24ECE278">
      <w:start w:val="58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93517C"/>
    <w:multiLevelType w:val="hybridMultilevel"/>
    <w:tmpl w:val="8A263A6C"/>
    <w:lvl w:ilvl="0" w:tplc="218ED068">
      <w:start w:val="54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2936A5"/>
    <w:multiLevelType w:val="hybridMultilevel"/>
    <w:tmpl w:val="1EAE6A9C"/>
    <w:lvl w:ilvl="0" w:tplc="CE88B664">
      <w:start w:val="24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73EEC"/>
    <w:multiLevelType w:val="hybridMultilevel"/>
    <w:tmpl w:val="42D65766"/>
    <w:lvl w:ilvl="0" w:tplc="00783294">
      <w:start w:val="583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8E5988"/>
    <w:multiLevelType w:val="hybridMultilevel"/>
    <w:tmpl w:val="CE6812D0"/>
    <w:lvl w:ilvl="0" w:tplc="2B68A6A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56314C1B"/>
    <w:multiLevelType w:val="hybridMultilevel"/>
    <w:tmpl w:val="DE1A1656"/>
    <w:lvl w:ilvl="0" w:tplc="82929C5A">
      <w:start w:val="59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A07FCB"/>
    <w:multiLevelType w:val="hybridMultilevel"/>
    <w:tmpl w:val="D24C48E6"/>
    <w:lvl w:ilvl="0" w:tplc="9CF2962C">
      <w:start w:val="56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982C78"/>
    <w:multiLevelType w:val="hybridMultilevel"/>
    <w:tmpl w:val="7E4C88B0"/>
    <w:lvl w:ilvl="0" w:tplc="F976D4F8">
      <w:start w:val="64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D2C68"/>
    <w:multiLevelType w:val="hybridMultilevel"/>
    <w:tmpl w:val="A7C6F3FE"/>
    <w:lvl w:ilvl="0" w:tplc="643AA40A">
      <w:start w:val="36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D421FA"/>
    <w:multiLevelType w:val="hybridMultilevel"/>
    <w:tmpl w:val="55D65E44"/>
    <w:lvl w:ilvl="0" w:tplc="2C9496DA">
      <w:start w:val="598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B72166"/>
    <w:multiLevelType w:val="hybridMultilevel"/>
    <w:tmpl w:val="EB64EAF0"/>
    <w:lvl w:ilvl="0" w:tplc="A6C097EC">
      <w:start w:val="63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C344AE"/>
    <w:multiLevelType w:val="hybridMultilevel"/>
    <w:tmpl w:val="2922582C"/>
    <w:lvl w:ilvl="0" w:tplc="8BD61C4A">
      <w:start w:val="436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64D634BF"/>
    <w:multiLevelType w:val="hybridMultilevel"/>
    <w:tmpl w:val="64767AEA"/>
    <w:lvl w:ilvl="0" w:tplc="7016855E">
      <w:start w:val="5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50759"/>
    <w:multiLevelType w:val="hybridMultilevel"/>
    <w:tmpl w:val="1E98F37A"/>
    <w:lvl w:ilvl="0" w:tplc="242ACF7E">
      <w:start w:val="16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AF1D6D"/>
    <w:multiLevelType w:val="hybridMultilevel"/>
    <w:tmpl w:val="460E00A0"/>
    <w:lvl w:ilvl="0" w:tplc="35E4CBBE">
      <w:start w:val="20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8E5D85"/>
    <w:multiLevelType w:val="hybridMultilevel"/>
    <w:tmpl w:val="EDE40B4A"/>
    <w:lvl w:ilvl="0" w:tplc="0ABABB74">
      <w:start w:val="7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AF481C"/>
    <w:multiLevelType w:val="hybridMultilevel"/>
    <w:tmpl w:val="211C896C"/>
    <w:lvl w:ilvl="0" w:tplc="D8FCC1A2">
      <w:start w:val="3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B8127B"/>
    <w:multiLevelType w:val="hybridMultilevel"/>
    <w:tmpl w:val="68585936"/>
    <w:lvl w:ilvl="0" w:tplc="CCBCFECE">
      <w:start w:val="6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6FAC76A9"/>
    <w:multiLevelType w:val="hybridMultilevel"/>
    <w:tmpl w:val="E564CC6E"/>
    <w:lvl w:ilvl="0" w:tplc="74461B7C">
      <w:start w:val="61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6FCF2AA3"/>
    <w:multiLevelType w:val="hybridMultilevel"/>
    <w:tmpl w:val="B76E7536"/>
    <w:lvl w:ilvl="0" w:tplc="6674F8AE">
      <w:start w:val="617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72573BF8"/>
    <w:multiLevelType w:val="hybridMultilevel"/>
    <w:tmpl w:val="AB4E69EC"/>
    <w:lvl w:ilvl="0" w:tplc="473AE86A">
      <w:start w:val="518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EF114A"/>
    <w:multiLevelType w:val="hybridMultilevel"/>
    <w:tmpl w:val="08A057C6"/>
    <w:lvl w:ilvl="0" w:tplc="BDBA072E">
      <w:start w:val="39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5A1F5B"/>
    <w:multiLevelType w:val="hybridMultilevel"/>
    <w:tmpl w:val="514C6910"/>
    <w:lvl w:ilvl="0" w:tplc="326E137C">
      <w:start w:val="639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7C885163"/>
    <w:multiLevelType w:val="hybridMultilevel"/>
    <w:tmpl w:val="283AB01E"/>
    <w:lvl w:ilvl="0" w:tplc="258CEFD2">
      <w:start w:val="3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DA68EA"/>
    <w:multiLevelType w:val="hybridMultilevel"/>
    <w:tmpl w:val="5790813A"/>
    <w:lvl w:ilvl="0" w:tplc="F3B2B180">
      <w:start w:val="574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9976EE"/>
    <w:multiLevelType w:val="hybridMultilevel"/>
    <w:tmpl w:val="CF349846"/>
    <w:lvl w:ilvl="0" w:tplc="DC58A8DE">
      <w:start w:val="57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D17727"/>
    <w:multiLevelType w:val="hybridMultilevel"/>
    <w:tmpl w:val="EB3AAE18"/>
    <w:lvl w:ilvl="0" w:tplc="047666FA">
      <w:start w:val="605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50"/>
  </w:num>
  <w:num w:numId="4">
    <w:abstractNumId w:val="71"/>
  </w:num>
  <w:num w:numId="5">
    <w:abstractNumId w:val="46"/>
  </w:num>
  <w:num w:numId="6">
    <w:abstractNumId w:val="38"/>
  </w:num>
  <w:num w:numId="7">
    <w:abstractNumId w:val="2"/>
  </w:num>
  <w:num w:numId="8">
    <w:abstractNumId w:val="67"/>
  </w:num>
  <w:num w:numId="9">
    <w:abstractNumId w:val="53"/>
  </w:num>
  <w:num w:numId="10">
    <w:abstractNumId w:val="35"/>
  </w:num>
  <w:num w:numId="11">
    <w:abstractNumId w:val="70"/>
  </w:num>
  <w:num w:numId="12">
    <w:abstractNumId w:val="77"/>
  </w:num>
  <w:num w:numId="13">
    <w:abstractNumId w:val="10"/>
  </w:num>
  <w:num w:numId="14">
    <w:abstractNumId w:val="11"/>
  </w:num>
  <w:num w:numId="15">
    <w:abstractNumId w:val="62"/>
  </w:num>
  <w:num w:numId="16">
    <w:abstractNumId w:val="23"/>
  </w:num>
  <w:num w:numId="17">
    <w:abstractNumId w:val="30"/>
  </w:num>
  <w:num w:numId="18">
    <w:abstractNumId w:val="26"/>
  </w:num>
  <w:num w:numId="19">
    <w:abstractNumId w:val="75"/>
  </w:num>
  <w:num w:numId="20">
    <w:abstractNumId w:val="32"/>
  </w:num>
  <w:num w:numId="21">
    <w:abstractNumId w:val="44"/>
  </w:num>
  <w:num w:numId="22">
    <w:abstractNumId w:val="1"/>
  </w:num>
  <w:num w:numId="23">
    <w:abstractNumId w:val="34"/>
  </w:num>
  <w:num w:numId="24">
    <w:abstractNumId w:val="51"/>
  </w:num>
  <w:num w:numId="25">
    <w:abstractNumId w:val="65"/>
  </w:num>
  <w:num w:numId="26">
    <w:abstractNumId w:val="29"/>
  </w:num>
  <w:num w:numId="27">
    <w:abstractNumId w:val="13"/>
  </w:num>
  <w:num w:numId="28">
    <w:abstractNumId w:val="48"/>
  </w:num>
  <w:num w:numId="29">
    <w:abstractNumId w:val="8"/>
  </w:num>
  <w:num w:numId="30">
    <w:abstractNumId w:val="9"/>
  </w:num>
  <w:num w:numId="31">
    <w:abstractNumId w:val="0"/>
  </w:num>
  <w:num w:numId="32">
    <w:abstractNumId w:val="66"/>
  </w:num>
  <w:num w:numId="33">
    <w:abstractNumId w:val="74"/>
  </w:num>
  <w:num w:numId="34">
    <w:abstractNumId w:val="14"/>
  </w:num>
  <w:num w:numId="35">
    <w:abstractNumId w:val="55"/>
  </w:num>
  <w:num w:numId="36">
    <w:abstractNumId w:val="60"/>
  </w:num>
  <w:num w:numId="37">
    <w:abstractNumId w:val="79"/>
  </w:num>
  <w:num w:numId="38">
    <w:abstractNumId w:val="78"/>
  </w:num>
  <w:num w:numId="39">
    <w:abstractNumId w:val="16"/>
  </w:num>
  <w:num w:numId="40">
    <w:abstractNumId w:val="33"/>
  </w:num>
  <w:num w:numId="41">
    <w:abstractNumId w:val="57"/>
  </w:num>
  <w:num w:numId="42">
    <w:abstractNumId w:val="54"/>
  </w:num>
  <w:num w:numId="43">
    <w:abstractNumId w:val="47"/>
  </w:num>
  <w:num w:numId="44">
    <w:abstractNumId w:val="3"/>
  </w:num>
  <w:num w:numId="45">
    <w:abstractNumId w:val="7"/>
  </w:num>
  <w:num w:numId="46">
    <w:abstractNumId w:val="19"/>
  </w:num>
  <w:num w:numId="47">
    <w:abstractNumId w:val="42"/>
  </w:num>
  <w:num w:numId="48">
    <w:abstractNumId w:val="21"/>
  </w:num>
  <w:num w:numId="49">
    <w:abstractNumId w:val="43"/>
  </w:num>
  <w:num w:numId="50">
    <w:abstractNumId w:val="17"/>
  </w:num>
  <w:num w:numId="51">
    <w:abstractNumId w:val="22"/>
  </w:num>
  <w:num w:numId="52">
    <w:abstractNumId w:val="59"/>
  </w:num>
  <w:num w:numId="53">
    <w:abstractNumId w:val="80"/>
  </w:num>
  <w:num w:numId="54">
    <w:abstractNumId w:val="72"/>
  </w:num>
  <w:num w:numId="55">
    <w:abstractNumId w:val="73"/>
  </w:num>
  <w:num w:numId="56">
    <w:abstractNumId w:val="64"/>
  </w:num>
  <w:num w:numId="57">
    <w:abstractNumId w:val="76"/>
  </w:num>
  <w:num w:numId="58">
    <w:abstractNumId w:val="4"/>
  </w:num>
  <w:num w:numId="59">
    <w:abstractNumId w:val="52"/>
  </w:num>
  <w:num w:numId="60">
    <w:abstractNumId w:val="18"/>
  </w:num>
  <w:num w:numId="61">
    <w:abstractNumId w:val="41"/>
  </w:num>
  <w:num w:numId="62">
    <w:abstractNumId w:val="39"/>
  </w:num>
  <w:num w:numId="63">
    <w:abstractNumId w:val="68"/>
  </w:num>
  <w:num w:numId="64">
    <w:abstractNumId w:val="12"/>
  </w:num>
  <w:num w:numId="65">
    <w:abstractNumId w:val="56"/>
  </w:num>
  <w:num w:numId="66">
    <w:abstractNumId w:val="36"/>
  </w:num>
  <w:num w:numId="67">
    <w:abstractNumId w:val="69"/>
  </w:num>
  <w:num w:numId="68">
    <w:abstractNumId w:val="20"/>
  </w:num>
  <w:num w:numId="69">
    <w:abstractNumId w:val="27"/>
  </w:num>
  <w:num w:numId="70">
    <w:abstractNumId w:val="45"/>
  </w:num>
  <w:num w:numId="71">
    <w:abstractNumId w:val="61"/>
  </w:num>
  <w:num w:numId="72">
    <w:abstractNumId w:val="31"/>
  </w:num>
  <w:num w:numId="73">
    <w:abstractNumId w:val="37"/>
  </w:num>
  <w:num w:numId="74">
    <w:abstractNumId w:val="49"/>
  </w:num>
  <w:num w:numId="75">
    <w:abstractNumId w:val="25"/>
  </w:num>
  <w:num w:numId="76">
    <w:abstractNumId w:val="40"/>
  </w:num>
  <w:num w:numId="77">
    <w:abstractNumId w:val="6"/>
  </w:num>
  <w:num w:numId="78">
    <w:abstractNumId w:val="24"/>
  </w:num>
  <w:num w:numId="79">
    <w:abstractNumId w:val="63"/>
  </w:num>
  <w:num w:numId="80">
    <w:abstractNumId w:val="28"/>
  </w:num>
  <w:num w:numId="81">
    <w:abstractNumId w:val="15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2CB9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3752"/>
    <w:rsid w:val="00013AD2"/>
    <w:rsid w:val="0001436C"/>
    <w:rsid w:val="00014801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20603"/>
    <w:rsid w:val="00020D27"/>
    <w:rsid w:val="000217CA"/>
    <w:rsid w:val="00021A20"/>
    <w:rsid w:val="00022749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775"/>
    <w:rsid w:val="000257B8"/>
    <w:rsid w:val="00025AED"/>
    <w:rsid w:val="0002627A"/>
    <w:rsid w:val="000268A6"/>
    <w:rsid w:val="0002735B"/>
    <w:rsid w:val="00027691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D4F"/>
    <w:rsid w:val="0004052D"/>
    <w:rsid w:val="00041024"/>
    <w:rsid w:val="0004117B"/>
    <w:rsid w:val="000413DF"/>
    <w:rsid w:val="000418F6"/>
    <w:rsid w:val="00041A23"/>
    <w:rsid w:val="0004229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7D00"/>
    <w:rsid w:val="000506BD"/>
    <w:rsid w:val="00050B8A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210"/>
    <w:rsid w:val="0006133A"/>
    <w:rsid w:val="00061B38"/>
    <w:rsid w:val="00061ECC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45C1"/>
    <w:rsid w:val="00074E5E"/>
    <w:rsid w:val="000754DA"/>
    <w:rsid w:val="00075789"/>
    <w:rsid w:val="000758EF"/>
    <w:rsid w:val="00075900"/>
    <w:rsid w:val="000759E9"/>
    <w:rsid w:val="000764AC"/>
    <w:rsid w:val="0007657B"/>
    <w:rsid w:val="00076DEB"/>
    <w:rsid w:val="00077ADC"/>
    <w:rsid w:val="00077CAF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AD"/>
    <w:rsid w:val="0009645E"/>
    <w:rsid w:val="00097390"/>
    <w:rsid w:val="000A0F43"/>
    <w:rsid w:val="000A10A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DF6"/>
    <w:rsid w:val="000E5226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560"/>
    <w:rsid w:val="000F45CD"/>
    <w:rsid w:val="000F4709"/>
    <w:rsid w:val="000F4BF0"/>
    <w:rsid w:val="000F5004"/>
    <w:rsid w:val="000F5497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F9E"/>
    <w:rsid w:val="00122FC8"/>
    <w:rsid w:val="00123BB6"/>
    <w:rsid w:val="00123BDC"/>
    <w:rsid w:val="00123DF0"/>
    <w:rsid w:val="0012460A"/>
    <w:rsid w:val="001246AD"/>
    <w:rsid w:val="00124BDD"/>
    <w:rsid w:val="00126018"/>
    <w:rsid w:val="0012612F"/>
    <w:rsid w:val="00126CD4"/>
    <w:rsid w:val="00127076"/>
    <w:rsid w:val="001304B4"/>
    <w:rsid w:val="001305B0"/>
    <w:rsid w:val="00130626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449A"/>
    <w:rsid w:val="001644C1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C6C"/>
    <w:rsid w:val="001A2014"/>
    <w:rsid w:val="001A2124"/>
    <w:rsid w:val="001A21C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697"/>
    <w:rsid w:val="001D0BD7"/>
    <w:rsid w:val="001D0E41"/>
    <w:rsid w:val="001D1893"/>
    <w:rsid w:val="001D211C"/>
    <w:rsid w:val="001D2A9C"/>
    <w:rsid w:val="001D2B8C"/>
    <w:rsid w:val="001D2DA7"/>
    <w:rsid w:val="001D3E63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E70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318D"/>
    <w:rsid w:val="00203521"/>
    <w:rsid w:val="00203752"/>
    <w:rsid w:val="00203B22"/>
    <w:rsid w:val="00203B7F"/>
    <w:rsid w:val="00203F58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E0D"/>
    <w:rsid w:val="002111B1"/>
    <w:rsid w:val="00211469"/>
    <w:rsid w:val="00212264"/>
    <w:rsid w:val="00212391"/>
    <w:rsid w:val="0021256E"/>
    <w:rsid w:val="00212A87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58C4"/>
    <w:rsid w:val="00226AB2"/>
    <w:rsid w:val="00226B4C"/>
    <w:rsid w:val="00226B85"/>
    <w:rsid w:val="00226EE6"/>
    <w:rsid w:val="00227133"/>
    <w:rsid w:val="00227517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54F6"/>
    <w:rsid w:val="002555B8"/>
    <w:rsid w:val="00255B7A"/>
    <w:rsid w:val="00256647"/>
    <w:rsid w:val="002566CF"/>
    <w:rsid w:val="002569EA"/>
    <w:rsid w:val="002569F0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1AD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31B5"/>
    <w:rsid w:val="002A4362"/>
    <w:rsid w:val="002A477C"/>
    <w:rsid w:val="002A4AFE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E2B"/>
    <w:rsid w:val="002C4E2E"/>
    <w:rsid w:val="002C50CF"/>
    <w:rsid w:val="002C5377"/>
    <w:rsid w:val="002C5498"/>
    <w:rsid w:val="002C59CD"/>
    <w:rsid w:val="002C647C"/>
    <w:rsid w:val="002C75B7"/>
    <w:rsid w:val="002D05F9"/>
    <w:rsid w:val="002D079B"/>
    <w:rsid w:val="002D0DA6"/>
    <w:rsid w:val="002D110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453D"/>
    <w:rsid w:val="002E53C2"/>
    <w:rsid w:val="002E573D"/>
    <w:rsid w:val="002E584E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6D4"/>
    <w:rsid w:val="002F1F33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9A8"/>
    <w:rsid w:val="00306E49"/>
    <w:rsid w:val="00306FEC"/>
    <w:rsid w:val="00307508"/>
    <w:rsid w:val="00307A8F"/>
    <w:rsid w:val="00307BA0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FA"/>
    <w:rsid w:val="003470D4"/>
    <w:rsid w:val="003470E3"/>
    <w:rsid w:val="003473DE"/>
    <w:rsid w:val="003476FD"/>
    <w:rsid w:val="00347819"/>
    <w:rsid w:val="00347D74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B35"/>
    <w:rsid w:val="003738F2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843"/>
    <w:rsid w:val="00376851"/>
    <w:rsid w:val="00376B97"/>
    <w:rsid w:val="003771DE"/>
    <w:rsid w:val="00377A4B"/>
    <w:rsid w:val="00380116"/>
    <w:rsid w:val="003801D8"/>
    <w:rsid w:val="003804BA"/>
    <w:rsid w:val="0038061C"/>
    <w:rsid w:val="00380A6E"/>
    <w:rsid w:val="0038122C"/>
    <w:rsid w:val="00381567"/>
    <w:rsid w:val="00381842"/>
    <w:rsid w:val="0038225C"/>
    <w:rsid w:val="00382CA6"/>
    <w:rsid w:val="0038317E"/>
    <w:rsid w:val="00383277"/>
    <w:rsid w:val="00384384"/>
    <w:rsid w:val="00384399"/>
    <w:rsid w:val="00384A2B"/>
    <w:rsid w:val="00385DEB"/>
    <w:rsid w:val="0038672D"/>
    <w:rsid w:val="003875A9"/>
    <w:rsid w:val="003875F5"/>
    <w:rsid w:val="003901D7"/>
    <w:rsid w:val="003907AF"/>
    <w:rsid w:val="00390F02"/>
    <w:rsid w:val="003911B5"/>
    <w:rsid w:val="0039140B"/>
    <w:rsid w:val="00391AF2"/>
    <w:rsid w:val="003925BE"/>
    <w:rsid w:val="00392632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63C"/>
    <w:rsid w:val="003A1AA7"/>
    <w:rsid w:val="003A1AAB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10C1"/>
    <w:rsid w:val="003C12C5"/>
    <w:rsid w:val="003C15F9"/>
    <w:rsid w:val="003C1A36"/>
    <w:rsid w:val="003C27BB"/>
    <w:rsid w:val="003C3317"/>
    <w:rsid w:val="003C3A22"/>
    <w:rsid w:val="003C526A"/>
    <w:rsid w:val="003C56D6"/>
    <w:rsid w:val="003C608C"/>
    <w:rsid w:val="003C6763"/>
    <w:rsid w:val="003C6A9F"/>
    <w:rsid w:val="003C6B49"/>
    <w:rsid w:val="003C6F89"/>
    <w:rsid w:val="003C7420"/>
    <w:rsid w:val="003C7446"/>
    <w:rsid w:val="003C7632"/>
    <w:rsid w:val="003C7B4F"/>
    <w:rsid w:val="003D0335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6D12"/>
    <w:rsid w:val="003F6E9F"/>
    <w:rsid w:val="003F7489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F28"/>
    <w:rsid w:val="00406371"/>
    <w:rsid w:val="00406989"/>
    <w:rsid w:val="00406A9A"/>
    <w:rsid w:val="00407015"/>
    <w:rsid w:val="004078B7"/>
    <w:rsid w:val="0041097E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6E"/>
    <w:rsid w:val="004240AE"/>
    <w:rsid w:val="00425153"/>
    <w:rsid w:val="004254A6"/>
    <w:rsid w:val="004261DB"/>
    <w:rsid w:val="00426664"/>
    <w:rsid w:val="00426B76"/>
    <w:rsid w:val="00426C0B"/>
    <w:rsid w:val="004273E8"/>
    <w:rsid w:val="0042749E"/>
    <w:rsid w:val="004274F3"/>
    <w:rsid w:val="004275D8"/>
    <w:rsid w:val="00427BE2"/>
    <w:rsid w:val="00427F19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570"/>
    <w:rsid w:val="004553B3"/>
    <w:rsid w:val="00455623"/>
    <w:rsid w:val="0045576B"/>
    <w:rsid w:val="00455AC5"/>
    <w:rsid w:val="00455C75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2323"/>
    <w:rsid w:val="004A249E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1656"/>
    <w:rsid w:val="004F1CDA"/>
    <w:rsid w:val="004F211F"/>
    <w:rsid w:val="004F2271"/>
    <w:rsid w:val="004F2AD0"/>
    <w:rsid w:val="004F31D4"/>
    <w:rsid w:val="004F351D"/>
    <w:rsid w:val="004F3B35"/>
    <w:rsid w:val="004F4015"/>
    <w:rsid w:val="004F4075"/>
    <w:rsid w:val="004F49C5"/>
    <w:rsid w:val="004F4B91"/>
    <w:rsid w:val="004F529F"/>
    <w:rsid w:val="004F5EAC"/>
    <w:rsid w:val="004F6000"/>
    <w:rsid w:val="004F66EC"/>
    <w:rsid w:val="004F66F0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E84"/>
    <w:rsid w:val="00507F58"/>
    <w:rsid w:val="005100AD"/>
    <w:rsid w:val="005103E2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40"/>
    <w:rsid w:val="0052466F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624"/>
    <w:rsid w:val="00553D3C"/>
    <w:rsid w:val="00553F97"/>
    <w:rsid w:val="0055451C"/>
    <w:rsid w:val="00554A25"/>
    <w:rsid w:val="005558CA"/>
    <w:rsid w:val="00555A2C"/>
    <w:rsid w:val="00555D58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B2F"/>
    <w:rsid w:val="0057037D"/>
    <w:rsid w:val="00570856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A92"/>
    <w:rsid w:val="00577FE7"/>
    <w:rsid w:val="005800FD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10AF"/>
    <w:rsid w:val="0059139D"/>
    <w:rsid w:val="0059159E"/>
    <w:rsid w:val="00591602"/>
    <w:rsid w:val="005917E0"/>
    <w:rsid w:val="0059238A"/>
    <w:rsid w:val="005923B6"/>
    <w:rsid w:val="0059264B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50B8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B4"/>
    <w:rsid w:val="005B70DD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8F3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59D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24C"/>
    <w:rsid w:val="005F2253"/>
    <w:rsid w:val="005F2567"/>
    <w:rsid w:val="005F2DC9"/>
    <w:rsid w:val="005F2E0D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7B2"/>
    <w:rsid w:val="005F7AB1"/>
    <w:rsid w:val="00600779"/>
    <w:rsid w:val="0060139B"/>
    <w:rsid w:val="0060141C"/>
    <w:rsid w:val="0060194E"/>
    <w:rsid w:val="00601F67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797"/>
    <w:rsid w:val="00630848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D78"/>
    <w:rsid w:val="006633E0"/>
    <w:rsid w:val="00663DA7"/>
    <w:rsid w:val="00664B4D"/>
    <w:rsid w:val="006655BD"/>
    <w:rsid w:val="0066567C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29A"/>
    <w:rsid w:val="006A12FD"/>
    <w:rsid w:val="006A1605"/>
    <w:rsid w:val="006A2AFD"/>
    <w:rsid w:val="006A35C3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A7AFB"/>
    <w:rsid w:val="006B0337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F5C"/>
    <w:rsid w:val="006F5369"/>
    <w:rsid w:val="006F540A"/>
    <w:rsid w:val="006F554C"/>
    <w:rsid w:val="006F561C"/>
    <w:rsid w:val="006F5C85"/>
    <w:rsid w:val="006F5D28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FF4"/>
    <w:rsid w:val="007663C6"/>
    <w:rsid w:val="007665FD"/>
    <w:rsid w:val="00766867"/>
    <w:rsid w:val="007678E7"/>
    <w:rsid w:val="00767B6B"/>
    <w:rsid w:val="007700FF"/>
    <w:rsid w:val="0077028A"/>
    <w:rsid w:val="00770B63"/>
    <w:rsid w:val="00770C1B"/>
    <w:rsid w:val="00771B67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56C"/>
    <w:rsid w:val="00787698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7BE"/>
    <w:rsid w:val="007968DB"/>
    <w:rsid w:val="00796BCC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579"/>
    <w:rsid w:val="007D5D1C"/>
    <w:rsid w:val="007D6394"/>
    <w:rsid w:val="007D6A09"/>
    <w:rsid w:val="007D6CFC"/>
    <w:rsid w:val="007D7205"/>
    <w:rsid w:val="007D764F"/>
    <w:rsid w:val="007E026C"/>
    <w:rsid w:val="007E0A69"/>
    <w:rsid w:val="007E0B4A"/>
    <w:rsid w:val="007E0D41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B73"/>
    <w:rsid w:val="00801BC6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66"/>
    <w:rsid w:val="00815B7A"/>
    <w:rsid w:val="008161B2"/>
    <w:rsid w:val="008165DD"/>
    <w:rsid w:val="008173D1"/>
    <w:rsid w:val="00817A54"/>
    <w:rsid w:val="00817F8D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4AC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15"/>
    <w:rsid w:val="00856737"/>
    <w:rsid w:val="0085685E"/>
    <w:rsid w:val="00856D0B"/>
    <w:rsid w:val="00856F04"/>
    <w:rsid w:val="008570CC"/>
    <w:rsid w:val="00857738"/>
    <w:rsid w:val="00857FAA"/>
    <w:rsid w:val="008607EF"/>
    <w:rsid w:val="008608C4"/>
    <w:rsid w:val="00860A66"/>
    <w:rsid w:val="00861445"/>
    <w:rsid w:val="00862400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B0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7CB"/>
    <w:rsid w:val="00893AD3"/>
    <w:rsid w:val="0089401E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A08E4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504A"/>
    <w:rsid w:val="008A52C9"/>
    <w:rsid w:val="008A52E0"/>
    <w:rsid w:val="008A575C"/>
    <w:rsid w:val="008A65FC"/>
    <w:rsid w:val="008A67EF"/>
    <w:rsid w:val="008A687F"/>
    <w:rsid w:val="008A6C44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E18"/>
    <w:rsid w:val="008B5E2A"/>
    <w:rsid w:val="008B61D1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55F7"/>
    <w:rsid w:val="008C57DC"/>
    <w:rsid w:val="008C6285"/>
    <w:rsid w:val="008C67D7"/>
    <w:rsid w:val="008C6B15"/>
    <w:rsid w:val="008C758D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F4B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A21"/>
    <w:rsid w:val="00917529"/>
    <w:rsid w:val="00917769"/>
    <w:rsid w:val="00917AE5"/>
    <w:rsid w:val="00920371"/>
    <w:rsid w:val="009203A2"/>
    <w:rsid w:val="009211CB"/>
    <w:rsid w:val="00921856"/>
    <w:rsid w:val="00921ABE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A8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0B3F"/>
    <w:rsid w:val="0094178E"/>
    <w:rsid w:val="009417A0"/>
    <w:rsid w:val="00941B54"/>
    <w:rsid w:val="0094211D"/>
    <w:rsid w:val="00942453"/>
    <w:rsid w:val="00942831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F58"/>
    <w:rsid w:val="00957FDD"/>
    <w:rsid w:val="0096002F"/>
    <w:rsid w:val="0096035B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81A"/>
    <w:rsid w:val="009C2F03"/>
    <w:rsid w:val="009C337E"/>
    <w:rsid w:val="009C3514"/>
    <w:rsid w:val="009C3FB8"/>
    <w:rsid w:val="009C4559"/>
    <w:rsid w:val="009C4B42"/>
    <w:rsid w:val="009C4B8F"/>
    <w:rsid w:val="009C5076"/>
    <w:rsid w:val="009C50C7"/>
    <w:rsid w:val="009C52C8"/>
    <w:rsid w:val="009C56B6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6BE3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336"/>
    <w:rsid w:val="00A53600"/>
    <w:rsid w:val="00A53C53"/>
    <w:rsid w:val="00A53F26"/>
    <w:rsid w:val="00A54D86"/>
    <w:rsid w:val="00A550C9"/>
    <w:rsid w:val="00A5513F"/>
    <w:rsid w:val="00A551A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1F0"/>
    <w:rsid w:val="00AA4769"/>
    <w:rsid w:val="00AA4ACD"/>
    <w:rsid w:val="00AA4C5F"/>
    <w:rsid w:val="00AA4CF4"/>
    <w:rsid w:val="00AA4F94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1AA0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CC5"/>
    <w:rsid w:val="00AD7787"/>
    <w:rsid w:val="00AD7F83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744A"/>
    <w:rsid w:val="00B37471"/>
    <w:rsid w:val="00B37E15"/>
    <w:rsid w:val="00B40454"/>
    <w:rsid w:val="00B404FF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4FC1"/>
    <w:rsid w:val="00B6518A"/>
    <w:rsid w:val="00B657CC"/>
    <w:rsid w:val="00B65C0C"/>
    <w:rsid w:val="00B66231"/>
    <w:rsid w:val="00B66443"/>
    <w:rsid w:val="00B669BF"/>
    <w:rsid w:val="00B6711F"/>
    <w:rsid w:val="00B67396"/>
    <w:rsid w:val="00B67483"/>
    <w:rsid w:val="00B67920"/>
    <w:rsid w:val="00B67A3D"/>
    <w:rsid w:val="00B70716"/>
    <w:rsid w:val="00B70B66"/>
    <w:rsid w:val="00B70FCD"/>
    <w:rsid w:val="00B71D55"/>
    <w:rsid w:val="00B71E46"/>
    <w:rsid w:val="00B72030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51F"/>
    <w:rsid w:val="00B845DF"/>
    <w:rsid w:val="00B84964"/>
    <w:rsid w:val="00B84D93"/>
    <w:rsid w:val="00B8600D"/>
    <w:rsid w:val="00B8638A"/>
    <w:rsid w:val="00B869F1"/>
    <w:rsid w:val="00B86B22"/>
    <w:rsid w:val="00B86BDB"/>
    <w:rsid w:val="00B86BFC"/>
    <w:rsid w:val="00B86DD1"/>
    <w:rsid w:val="00B872CF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C0005"/>
    <w:rsid w:val="00BC0182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C08"/>
    <w:rsid w:val="00BD5D36"/>
    <w:rsid w:val="00BD6676"/>
    <w:rsid w:val="00BD6F2C"/>
    <w:rsid w:val="00BD7272"/>
    <w:rsid w:val="00BD7688"/>
    <w:rsid w:val="00BD7EA0"/>
    <w:rsid w:val="00BE0202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B77"/>
    <w:rsid w:val="00C274B6"/>
    <w:rsid w:val="00C27E12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AD2"/>
    <w:rsid w:val="00C411D9"/>
    <w:rsid w:val="00C42308"/>
    <w:rsid w:val="00C4268D"/>
    <w:rsid w:val="00C42B9C"/>
    <w:rsid w:val="00C434FF"/>
    <w:rsid w:val="00C436AF"/>
    <w:rsid w:val="00C43BA7"/>
    <w:rsid w:val="00C43C07"/>
    <w:rsid w:val="00C43D5E"/>
    <w:rsid w:val="00C4436B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EAE"/>
    <w:rsid w:val="00C71784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4352"/>
    <w:rsid w:val="00C9468B"/>
    <w:rsid w:val="00C9495B"/>
    <w:rsid w:val="00C95025"/>
    <w:rsid w:val="00C953E6"/>
    <w:rsid w:val="00C95496"/>
    <w:rsid w:val="00C95571"/>
    <w:rsid w:val="00C9565C"/>
    <w:rsid w:val="00C957B3"/>
    <w:rsid w:val="00C95967"/>
    <w:rsid w:val="00C95B20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92B"/>
    <w:rsid w:val="00CB5B10"/>
    <w:rsid w:val="00CB5F8C"/>
    <w:rsid w:val="00CB6001"/>
    <w:rsid w:val="00CB6992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344A"/>
    <w:rsid w:val="00CD3D2E"/>
    <w:rsid w:val="00CD3D6B"/>
    <w:rsid w:val="00CD43D6"/>
    <w:rsid w:val="00CD44AD"/>
    <w:rsid w:val="00CD4642"/>
    <w:rsid w:val="00CD4AC9"/>
    <w:rsid w:val="00CD4EB0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B66"/>
    <w:rsid w:val="00CF50DE"/>
    <w:rsid w:val="00CF5110"/>
    <w:rsid w:val="00CF5676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C1"/>
    <w:rsid w:val="00D010FA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2130"/>
    <w:rsid w:val="00D1254C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FBF"/>
    <w:rsid w:val="00D22652"/>
    <w:rsid w:val="00D22952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D41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40AA"/>
    <w:rsid w:val="00D44528"/>
    <w:rsid w:val="00D44B93"/>
    <w:rsid w:val="00D44CDF"/>
    <w:rsid w:val="00D45A33"/>
    <w:rsid w:val="00D45BA4"/>
    <w:rsid w:val="00D462CB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F84"/>
    <w:rsid w:val="00D56691"/>
    <w:rsid w:val="00D57096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ED0"/>
    <w:rsid w:val="00D63B2E"/>
    <w:rsid w:val="00D64600"/>
    <w:rsid w:val="00D64C99"/>
    <w:rsid w:val="00D652CB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579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BEF"/>
    <w:rsid w:val="00DB0F0A"/>
    <w:rsid w:val="00DB0FAD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FB6"/>
    <w:rsid w:val="00DB6AEF"/>
    <w:rsid w:val="00DB6EE0"/>
    <w:rsid w:val="00DB6F22"/>
    <w:rsid w:val="00DB711F"/>
    <w:rsid w:val="00DB7899"/>
    <w:rsid w:val="00DB7AC8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3035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A9"/>
    <w:rsid w:val="00E356BB"/>
    <w:rsid w:val="00E35793"/>
    <w:rsid w:val="00E35CFB"/>
    <w:rsid w:val="00E35D88"/>
    <w:rsid w:val="00E3615A"/>
    <w:rsid w:val="00E369E4"/>
    <w:rsid w:val="00E36B76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3C5"/>
    <w:rsid w:val="00E57553"/>
    <w:rsid w:val="00E57A13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2C21"/>
    <w:rsid w:val="00E735C2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77F0A"/>
    <w:rsid w:val="00E80348"/>
    <w:rsid w:val="00E808A7"/>
    <w:rsid w:val="00E8158B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30A"/>
    <w:rsid w:val="00EF0613"/>
    <w:rsid w:val="00EF0FA7"/>
    <w:rsid w:val="00EF1303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996"/>
    <w:rsid w:val="00F01C5C"/>
    <w:rsid w:val="00F0211B"/>
    <w:rsid w:val="00F02692"/>
    <w:rsid w:val="00F02729"/>
    <w:rsid w:val="00F031EF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20D0"/>
    <w:rsid w:val="00F12666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793"/>
    <w:rsid w:val="00F43BCC"/>
    <w:rsid w:val="00F43EDC"/>
    <w:rsid w:val="00F43F71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F4"/>
    <w:rsid w:val="00F81327"/>
    <w:rsid w:val="00F81890"/>
    <w:rsid w:val="00F81F73"/>
    <w:rsid w:val="00F82358"/>
    <w:rsid w:val="00F823AD"/>
    <w:rsid w:val="00F824DD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713"/>
    <w:rsid w:val="00F97160"/>
    <w:rsid w:val="00F97498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31FC"/>
    <w:rsid w:val="00FB339A"/>
    <w:rsid w:val="00FB33AC"/>
    <w:rsid w:val="00FB3900"/>
    <w:rsid w:val="00FB3DB9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DA"/>
    <w:rsid w:val="00FD1F4C"/>
    <w:rsid w:val="00FD2074"/>
    <w:rsid w:val="00FD2CF0"/>
    <w:rsid w:val="00FD375C"/>
    <w:rsid w:val="00FD3779"/>
    <w:rsid w:val="00FD3A1D"/>
    <w:rsid w:val="00FD3D5E"/>
    <w:rsid w:val="00FD4F8A"/>
    <w:rsid w:val="00FD58F0"/>
    <w:rsid w:val="00FD59AF"/>
    <w:rsid w:val="00FD6234"/>
    <w:rsid w:val="00FD7254"/>
    <w:rsid w:val="00FD7A05"/>
    <w:rsid w:val="00FE01B5"/>
    <w:rsid w:val="00FE04D3"/>
    <w:rsid w:val="00FE056E"/>
    <w:rsid w:val="00FE06BC"/>
    <w:rsid w:val="00FE07FB"/>
    <w:rsid w:val="00FE0A87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6B4"/>
    <w:rsid w:val="00FE703B"/>
    <w:rsid w:val="00FE7196"/>
    <w:rsid w:val="00FE7238"/>
    <w:rsid w:val="00FF04A7"/>
    <w:rsid w:val="00FF04A8"/>
    <w:rsid w:val="00FF0558"/>
    <w:rsid w:val="00FF0C1E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CF7C-0FE5-4746-9C0E-E76249B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9</Pages>
  <Words>22791</Words>
  <Characters>129914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5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PERMYAKOV</cp:lastModifiedBy>
  <cp:revision>6</cp:revision>
  <cp:lastPrinted>2022-01-14T10:30:00Z</cp:lastPrinted>
  <dcterms:created xsi:type="dcterms:W3CDTF">2021-12-30T07:14:00Z</dcterms:created>
  <dcterms:modified xsi:type="dcterms:W3CDTF">2022-01-14T10:36:00Z</dcterms:modified>
</cp:coreProperties>
</file>